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A7" w:rsidRDefault="009528A7" w:rsidP="0095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528A7" w:rsidRPr="009528A7" w:rsidRDefault="009528A7" w:rsidP="0006746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A7">
        <w:rPr>
          <w:rFonts w:ascii="Times New Roman" w:hAnsi="Times New Roman" w:cs="Times New Roman"/>
          <w:color w:val="auto"/>
          <w:sz w:val="24"/>
          <w:szCs w:val="24"/>
        </w:rPr>
        <w:t>Раздел: Пояснительная  записка</w:t>
      </w:r>
    </w:p>
    <w:p w:rsidR="009528A7" w:rsidRDefault="009528A7" w:rsidP="009528A7">
      <w:pPr>
        <w:pStyle w:val="Style1"/>
        <w:widowControl/>
        <w:spacing w:line="276" w:lineRule="auto"/>
        <w:ind w:firstLine="567"/>
        <w:rPr>
          <w:b/>
        </w:rPr>
      </w:pPr>
      <w:r w:rsidRPr="009528A7">
        <w:rPr>
          <w:b/>
        </w:rPr>
        <w:t xml:space="preserve">       </w:t>
      </w:r>
    </w:p>
    <w:p w:rsidR="009528A7" w:rsidRPr="009528A7" w:rsidRDefault="009528A7" w:rsidP="009528A7">
      <w:pPr>
        <w:pStyle w:val="Style1"/>
        <w:widowControl/>
        <w:spacing w:line="276" w:lineRule="auto"/>
        <w:ind w:firstLine="567"/>
      </w:pPr>
      <w:r w:rsidRPr="009528A7">
        <w:rPr>
          <w:b/>
        </w:rPr>
        <w:t xml:space="preserve">   </w:t>
      </w:r>
      <w:r w:rsidRPr="009528A7">
        <w:rPr>
          <w:rStyle w:val="FontStyle108"/>
          <w:b w:val="0"/>
        </w:rPr>
        <w:t xml:space="preserve">Рабочая    программа   </w:t>
      </w:r>
      <w:r w:rsidRPr="009528A7">
        <w:rPr>
          <w:rStyle w:val="FontStyle98"/>
          <w:b w:val="0"/>
          <w:sz w:val="24"/>
          <w:szCs w:val="24"/>
        </w:rPr>
        <w:t>курса</w:t>
      </w:r>
      <w:r w:rsidRPr="009528A7">
        <w:rPr>
          <w:rStyle w:val="FontStyle98"/>
          <w:b w:val="0"/>
        </w:rPr>
        <w:t xml:space="preserve">  «</w:t>
      </w:r>
      <w:r w:rsidRPr="009528A7">
        <w:rPr>
          <w:rStyle w:val="FontStyle108"/>
          <w:b w:val="0"/>
        </w:rPr>
        <w:t xml:space="preserve">Доноведение » для 3 класса   разработана  в соответствии с  требованиями Федерального  государственного образовательного стандарта начального общего образования (ФГОС НОО) на основе авторской программы     </w:t>
      </w:r>
      <w:r w:rsidRPr="009528A7">
        <w:rPr>
          <w:shd w:val="clear" w:color="auto" w:fill="FFFFFF"/>
        </w:rPr>
        <w:t>«Доноведение» (авторы:</w:t>
      </w:r>
      <w:r w:rsidRPr="009528A7">
        <w:rPr>
          <w:rStyle w:val="apple-converted-space"/>
          <w:shd w:val="clear" w:color="auto" w:fill="FFFFFF"/>
        </w:rPr>
        <w:t> </w:t>
      </w:r>
      <w:r w:rsidRPr="009528A7">
        <w:rPr>
          <w:shd w:val="clear" w:color="auto" w:fill="FFFFFF"/>
        </w:rPr>
        <w:t>канд.пед.наук Е.Ю.Сухаревская, М.Н.Бакрева, И.Ю.Величко, М.М.Вюнникова, Е.А.Добреля, Е.А.Зыбина, О.А.Каклюгина, Л.В.Козорезова, Е.А.Никуличева,</w:t>
      </w:r>
      <w:r w:rsidRPr="009528A7">
        <w:rPr>
          <w:rStyle w:val="apple-converted-space"/>
          <w:shd w:val="clear" w:color="auto" w:fill="FFFFFF"/>
        </w:rPr>
        <w:t> </w:t>
      </w:r>
      <w:r w:rsidRPr="009528A7">
        <w:rPr>
          <w:shd w:val="clear" w:color="auto" w:fill="FFFFFF"/>
        </w:rPr>
        <w:t xml:space="preserve">Т.Г.Степанова, А.Г.Ткаченко)  </w:t>
      </w:r>
      <w:r w:rsidRPr="009528A7">
        <w:rPr>
          <w:rStyle w:val="FontStyle108"/>
          <w:b w:val="0"/>
        </w:rPr>
        <w:t xml:space="preserve">и  в соответствии с Образовательной программой  МБОУ Верхнесоленовская СОШ   </w:t>
      </w:r>
      <w:r w:rsidRPr="009528A7">
        <w:rPr>
          <w:shd w:val="clear" w:color="auto" w:fill="FFFFFF"/>
        </w:rPr>
        <w:t>и реализует духовно-нравственное направление внеурочной деятельности.</w:t>
      </w:r>
      <w:r w:rsidRPr="009528A7">
        <w:br/>
        <w:t xml:space="preserve">     </w:t>
      </w:r>
      <w:r w:rsidRPr="009528A7">
        <w:rPr>
          <w:b/>
        </w:rPr>
        <w:t xml:space="preserve"> Законы:</w:t>
      </w:r>
    </w:p>
    <w:p w:rsidR="009528A7" w:rsidRPr="00243D0E" w:rsidRDefault="009528A7" w:rsidP="009528A7">
      <w:pPr>
        <w:pStyle w:val="a3"/>
        <w:numPr>
          <w:ilvl w:val="0"/>
          <w:numId w:val="2"/>
        </w:numPr>
        <w:spacing w:line="276" w:lineRule="auto"/>
      </w:pPr>
      <w:r w:rsidRPr="009528A7">
        <w:t>Федеральный Закон «Об образовании в Российской</w:t>
      </w:r>
      <w:r w:rsidRPr="00243D0E">
        <w:t xml:space="preserve"> Федерации» (от 29.12. 2012 № 273-ФЗ)</w:t>
      </w:r>
    </w:p>
    <w:p w:rsidR="009528A7" w:rsidRPr="00243D0E" w:rsidRDefault="009528A7" w:rsidP="009528A7">
      <w:pPr>
        <w:pStyle w:val="a3"/>
        <w:numPr>
          <w:ilvl w:val="0"/>
          <w:numId w:val="2"/>
        </w:numPr>
        <w:spacing w:line="276" w:lineRule="auto"/>
      </w:pPr>
      <w:r w:rsidRPr="00243D0E">
        <w:rPr>
          <w:bCs/>
        </w:rPr>
        <w:t xml:space="preserve">Федеральный закон от 01.12.2007 № 309 </w:t>
      </w:r>
      <w:r w:rsidRPr="00243D0E">
        <w:t xml:space="preserve">(ред. от 23.07.2013) </w:t>
      </w:r>
      <w:r w:rsidRPr="00243D0E">
        <w:rPr>
          <w:bCs/>
        </w:rPr>
        <w:t>«О внесении изменений в отдельные</w:t>
      </w:r>
      <w:r>
        <w:rPr>
          <w:bCs/>
        </w:rPr>
        <w:t xml:space="preserve"> законодательные</w:t>
      </w:r>
      <w:r w:rsidRPr="00243D0E">
        <w:rPr>
          <w:bCs/>
        </w:rPr>
        <w:t xml:space="preserve">  акты      Российской Федерации в части изменения и структуры Государственного образовательного стандарта»</w:t>
      </w:r>
    </w:p>
    <w:p w:rsidR="009528A7" w:rsidRPr="00243D0E" w:rsidRDefault="009528A7" w:rsidP="009528A7">
      <w:pPr>
        <w:pStyle w:val="a3"/>
        <w:numPr>
          <w:ilvl w:val="0"/>
          <w:numId w:val="2"/>
        </w:numPr>
        <w:spacing w:line="276" w:lineRule="auto"/>
      </w:pPr>
      <w:r w:rsidRPr="00243D0E">
        <w:t xml:space="preserve">Областной закон от 14.11.2013 № 26-ЗС «Об образовании в Ростовской области» </w:t>
      </w:r>
    </w:p>
    <w:p w:rsidR="009528A7" w:rsidRPr="009528A7" w:rsidRDefault="009528A7" w:rsidP="009528A7">
      <w:pPr>
        <w:spacing w:line="276" w:lineRule="auto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9528A7">
        <w:rPr>
          <w:rFonts w:ascii="Times New Roman" w:hAnsi="Times New Roman" w:cs="Times New Roman"/>
          <w:color w:val="auto"/>
          <w:sz w:val="24"/>
          <w:szCs w:val="24"/>
        </w:rPr>
        <w:t xml:space="preserve">      Программы:</w:t>
      </w:r>
    </w:p>
    <w:p w:rsidR="009528A7" w:rsidRPr="009528A7" w:rsidRDefault="009528A7" w:rsidP="009528A7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rPr>
          <w:bCs/>
        </w:rPr>
      </w:pPr>
      <w:r w:rsidRPr="009528A7">
        <w:rPr>
          <w:spacing w:val="-1"/>
        </w:rPr>
        <w:t>Примерная основная образовательная программа началь</w:t>
      </w:r>
      <w:r w:rsidRPr="009528A7">
        <w:rPr>
          <w:spacing w:val="-3"/>
        </w:rPr>
        <w:t xml:space="preserve">ного общего образования, рекомендованная </w:t>
      </w:r>
      <w:r w:rsidRPr="009528A7">
        <w:t>Координационным советом при Департаменте общего образования Минобрнауки России по вопросам организации введения ФГОС  (протокол заседания Координационного совета № 1 от 27-28 июля 2010 год)</w:t>
      </w:r>
    </w:p>
    <w:p w:rsidR="009528A7" w:rsidRPr="009528A7" w:rsidRDefault="009528A7" w:rsidP="009528A7">
      <w:pPr>
        <w:tabs>
          <w:tab w:val="left" w:pos="42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528A7">
        <w:rPr>
          <w:rFonts w:ascii="Times New Roman" w:hAnsi="Times New Roman" w:cs="Times New Roman"/>
          <w:color w:val="auto"/>
          <w:sz w:val="24"/>
          <w:szCs w:val="24"/>
        </w:rPr>
        <w:t xml:space="preserve">     Постановления:</w:t>
      </w:r>
    </w:p>
    <w:p w:rsidR="009528A7" w:rsidRPr="009528A7" w:rsidRDefault="009528A7" w:rsidP="009528A7">
      <w:pPr>
        <w:pStyle w:val="a3"/>
        <w:numPr>
          <w:ilvl w:val="0"/>
          <w:numId w:val="4"/>
        </w:numPr>
        <w:spacing w:line="276" w:lineRule="auto"/>
        <w:rPr>
          <w:bCs/>
        </w:rPr>
      </w:pPr>
      <w:r w:rsidRPr="009528A7">
        <w:t xml:space="preserve">Постановление </w:t>
      </w:r>
      <w:r w:rsidRPr="009528A7">
        <w:rPr>
          <w:iCs/>
        </w:rPr>
        <w:t xml:space="preserve">Правительства Российской Федерации от 15.04.2014 № 295 «Об утверждении </w:t>
      </w:r>
      <w:r w:rsidRPr="009528A7">
        <w:rPr>
          <w:bCs/>
        </w:rPr>
        <w:t>государственной программы Российской Федерации "Развитие образования" на 2013 - 2020 годы»</w:t>
      </w:r>
    </w:p>
    <w:p w:rsidR="009528A7" w:rsidRPr="009528A7" w:rsidRDefault="009528A7" w:rsidP="009528A7">
      <w:pPr>
        <w:pStyle w:val="a3"/>
        <w:numPr>
          <w:ilvl w:val="0"/>
          <w:numId w:val="4"/>
        </w:numPr>
        <w:spacing w:line="276" w:lineRule="auto"/>
      </w:pPr>
      <w:r w:rsidRPr="009528A7"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9528A7" w:rsidRPr="009528A7" w:rsidRDefault="009528A7" w:rsidP="009528A7">
      <w:pPr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9528A7">
        <w:rPr>
          <w:rFonts w:ascii="Times New Roman" w:hAnsi="Times New Roman" w:cs="Times New Roman"/>
          <w:color w:val="auto"/>
          <w:sz w:val="24"/>
          <w:szCs w:val="24"/>
        </w:rPr>
        <w:t>Приказы:</w:t>
      </w:r>
    </w:p>
    <w:p w:rsidR="009528A7" w:rsidRPr="00243D0E" w:rsidRDefault="009528A7" w:rsidP="009528A7">
      <w:pPr>
        <w:pStyle w:val="a3"/>
        <w:numPr>
          <w:ilvl w:val="0"/>
          <w:numId w:val="6"/>
        </w:numPr>
        <w:spacing w:line="276" w:lineRule="auto"/>
      </w:pPr>
      <w:r w:rsidRPr="00243D0E">
        <w:t>Приказ Минобразования России от 05.03.2004 № 1089 «Об утверждении федерального компонента государственных оразовательных стандартов начального общего, основного общего и среднего (полного) общего образования»</w:t>
      </w:r>
    </w:p>
    <w:p w:rsidR="009528A7" w:rsidRPr="00243D0E" w:rsidRDefault="009528A7" w:rsidP="009528A7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</w:pPr>
      <w:r w:rsidRPr="00243D0E">
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528A7" w:rsidRPr="00243D0E" w:rsidRDefault="009528A7" w:rsidP="009528A7">
      <w:pPr>
        <w:pStyle w:val="a3"/>
        <w:numPr>
          <w:ilvl w:val="0"/>
          <w:numId w:val="6"/>
        </w:numPr>
        <w:spacing w:line="276" w:lineRule="auto"/>
      </w:pPr>
      <w:r w:rsidRPr="00243D0E">
        <w:rPr>
          <w:bCs/>
        </w:rPr>
        <w:t>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</w:t>
      </w:r>
    </w:p>
    <w:p w:rsidR="009528A7" w:rsidRPr="00243D0E" w:rsidRDefault="009528A7" w:rsidP="009528A7">
      <w:pPr>
        <w:pStyle w:val="a3"/>
        <w:numPr>
          <w:ilvl w:val="0"/>
          <w:numId w:val="6"/>
        </w:numPr>
        <w:spacing w:line="276" w:lineRule="auto"/>
      </w:pPr>
      <w:r w:rsidRPr="00243D0E">
        <w:lastRenderedPageBreak/>
        <w:t>Приказ Минобрнауки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9528A7" w:rsidRPr="007F663E" w:rsidRDefault="009528A7" w:rsidP="009528A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rPr>
          <w:bCs/>
          <w:color w:val="222222"/>
        </w:rPr>
      </w:pPr>
      <w:r w:rsidRPr="007F663E">
        <w:rPr>
          <w:bCs/>
          <w:color w:val="222222"/>
        </w:rPr>
        <w:t>Приказ Минобрнауки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</w:t>
      </w:r>
    </w:p>
    <w:p w:rsidR="009528A7" w:rsidRPr="007F663E" w:rsidRDefault="009528A7" w:rsidP="009528A7">
      <w:pPr>
        <w:pStyle w:val="a3"/>
        <w:numPr>
          <w:ilvl w:val="0"/>
          <w:numId w:val="5"/>
        </w:numPr>
        <w:spacing w:line="276" w:lineRule="auto"/>
      </w:pPr>
      <w:r w:rsidRPr="007F663E">
        <w:rPr>
          <w:bCs/>
          <w:color w:val="000000"/>
        </w:rPr>
        <w:t>Приказ Минобрнауки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</w:t>
      </w:r>
    </w:p>
    <w:p w:rsidR="009528A7" w:rsidRPr="007F663E" w:rsidRDefault="009528A7" w:rsidP="009528A7">
      <w:pPr>
        <w:pStyle w:val="a3"/>
        <w:numPr>
          <w:ilvl w:val="0"/>
          <w:numId w:val="5"/>
        </w:numPr>
        <w:spacing w:line="276" w:lineRule="auto"/>
        <w:rPr>
          <w:bCs/>
        </w:rPr>
      </w:pPr>
      <w:r w:rsidRPr="007F663E"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9528A7" w:rsidRPr="007F663E" w:rsidRDefault="009528A7" w:rsidP="009528A7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rPr>
          <w:bCs/>
        </w:rPr>
      </w:pPr>
      <w:r w:rsidRPr="007F663E">
        <w:rPr>
          <w:bCs/>
          <w:color w:val="222222"/>
        </w:rPr>
        <w:t xml:space="preserve">Приказ </w:t>
      </w:r>
      <w:r w:rsidRPr="007F663E">
        <w:rPr>
          <w:kern w:val="36"/>
        </w:rPr>
        <w:t>Минобрнауки России от 31.03.2014 № 253 «</w:t>
      </w:r>
      <w:r w:rsidRPr="007F663E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528A7" w:rsidRPr="007F663E" w:rsidRDefault="009528A7" w:rsidP="009528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28A7" w:rsidRPr="009528A7" w:rsidRDefault="009528A7" w:rsidP="009528A7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663E">
        <w:rPr>
          <w:rFonts w:ascii="Times New Roman" w:hAnsi="Times New Roman" w:cs="Times New Roman"/>
          <w:sz w:val="24"/>
          <w:szCs w:val="24"/>
        </w:rPr>
        <w:t xml:space="preserve">  </w:t>
      </w:r>
      <w:r w:rsidRPr="009528A7">
        <w:rPr>
          <w:rFonts w:ascii="Times New Roman" w:hAnsi="Times New Roman" w:cs="Times New Roman"/>
          <w:color w:val="auto"/>
          <w:sz w:val="24"/>
          <w:szCs w:val="24"/>
        </w:rPr>
        <w:t xml:space="preserve">Письма: </w:t>
      </w:r>
    </w:p>
    <w:p w:rsidR="009528A7" w:rsidRPr="007F663E" w:rsidRDefault="009528A7" w:rsidP="009528A7">
      <w:pPr>
        <w:pStyle w:val="a3"/>
        <w:numPr>
          <w:ilvl w:val="0"/>
          <w:numId w:val="7"/>
        </w:numPr>
        <w:spacing w:line="276" w:lineRule="auto"/>
      </w:pPr>
      <w:r w:rsidRPr="009528A7">
        <w:rPr>
          <w:rStyle w:val="Zag11"/>
          <w:rFonts w:eastAsia="@Arial Unicode MS"/>
        </w:rPr>
        <w:t>Пись</w:t>
      </w:r>
      <w:r w:rsidRPr="007F663E">
        <w:rPr>
          <w:rStyle w:val="Zag11"/>
          <w:rFonts w:eastAsia="@Arial Unicode MS"/>
        </w:rPr>
        <w:t>мо Департамента общего образования Минобрнауки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9528A7" w:rsidRPr="007F663E" w:rsidRDefault="009528A7" w:rsidP="009528A7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</w:pPr>
      <w:r w:rsidRPr="007F663E">
        <w:rPr>
          <w:bCs/>
        </w:rPr>
        <w:t>Письмо Минобрнауки России от 09.02.2012 № 102/03 «О введении курса ОРКСЭ с 1 сентября 2012 года»</w:t>
      </w:r>
    </w:p>
    <w:p w:rsidR="009528A7" w:rsidRPr="007F663E" w:rsidRDefault="009528A7" w:rsidP="009528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72DC" w:rsidRDefault="00390472" w:rsidP="009528A7">
      <w:pP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B52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="009528A7" w:rsidRPr="006B529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сновной</w:t>
      </w:r>
      <w:r w:rsidR="009528A7" w:rsidRPr="006B5296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9528A7" w:rsidRPr="006B529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целью</w:t>
      </w:r>
      <w:r w:rsidR="009528A7" w:rsidRPr="00C050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528A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урса</w:t>
      </w:r>
      <w:r w:rsidR="009972D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9528A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</w:t>
      </w:r>
    </w:p>
    <w:p w:rsidR="009972DC" w:rsidRDefault="009528A7" w:rsidP="009528A7">
      <w:pP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С этой позиции можно выделить </w:t>
      </w:r>
      <w:r w:rsidRPr="006B529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ледующие</w:t>
      </w:r>
      <w:r w:rsidRPr="006B5296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6B529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адачи</w:t>
      </w:r>
      <w:r w:rsidRPr="00C050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учения родного края: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</w:p>
    <w:p w:rsidR="009972DC" w:rsidRPr="002B761B" w:rsidRDefault="006B5296" w:rsidP="009528A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r w:rsidR="009528A7" w:rsidRPr="002B761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бразовательные</w:t>
      </w:r>
      <w:r w:rsidR="009528A7" w:rsidRPr="002B7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9972DC" w:rsidRPr="00735FA6" w:rsidRDefault="00735FA6" w:rsidP="00735FA6">
      <w:pPr>
        <w:rPr>
          <w:i/>
          <w:iCs/>
          <w:color w:val="333333"/>
          <w:shd w:val="clear" w:color="auto" w:fill="FFFFFF"/>
        </w:rPr>
      </w:pPr>
      <w:r w:rsidRPr="00735FA6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</w:t>
      </w:r>
      <w:r w:rsidRPr="00735FA6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. </w:t>
      </w:r>
      <w:r w:rsidR="009528A7" w:rsidRPr="00735FA6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Пробуждение интереса к малой Родине и формирование пропедевтических знаний о природных и социальных объектах и явлениях Донского края;</w:t>
      </w:r>
      <w:r w:rsidR="009528A7" w:rsidRPr="00735FA6">
        <w:rPr>
          <w:rStyle w:val="apple-converted-space"/>
          <w:rFonts w:ascii="Times New Roman" w:hAnsi="Times New Roman" w:cs="Times New Roman"/>
          <w:b w:val="0"/>
          <w:color w:val="333333"/>
          <w:shd w:val="clear" w:color="auto" w:fill="FFFFFF"/>
        </w:rPr>
        <w:t> </w:t>
      </w:r>
      <w:r w:rsidR="009528A7" w:rsidRPr="00735FA6">
        <w:rPr>
          <w:rFonts w:ascii="Times New Roman" w:hAnsi="Times New Roman" w:cs="Times New Roman"/>
          <w:b w:val="0"/>
          <w:color w:val="333333"/>
        </w:rPr>
        <w:br/>
      </w:r>
      <w:r w:rsidR="009528A7" w:rsidRPr="00735FA6">
        <w:rPr>
          <w:rFonts w:ascii="Times New Roman" w:hAnsi="Times New Roman" w:cs="Times New Roman"/>
          <w:b w:val="0"/>
          <w:color w:val="333333"/>
          <w:shd w:val="clear" w:color="auto" w:fill="FFFFFF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  <w:r w:rsidR="009528A7" w:rsidRPr="00735FA6">
        <w:rPr>
          <w:rFonts w:ascii="Times New Roman" w:hAnsi="Times New Roman" w:cs="Times New Roman"/>
          <w:b w:val="0"/>
          <w:color w:val="333333"/>
        </w:rPr>
        <w:br/>
      </w:r>
    </w:p>
    <w:p w:rsidR="00067468" w:rsidRDefault="006B5296" w:rsidP="009528A7">
      <w:pP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 </w:t>
      </w:r>
    </w:p>
    <w:p w:rsidR="009972DC" w:rsidRDefault="006B5296" w:rsidP="009528A7">
      <w:pP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</w:t>
      </w:r>
      <w:r w:rsidR="009528A7" w:rsidRPr="00C0504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оспитательные:</w:t>
      </w:r>
    </w:p>
    <w:p w:rsidR="001B4402" w:rsidRDefault="009528A7" w:rsidP="001B4402">
      <w:pPr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9972DC" w:rsidRDefault="006B5296" w:rsidP="001B4402">
      <w:pPr>
        <w:rPr>
          <w:rStyle w:val="apple-converted-space"/>
          <w:rFonts w:ascii="Times New Roman" w:hAnsi="Times New Roman" w:cs="Times New Roman"/>
          <w:b w:val="0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</w:t>
      </w:r>
      <w:r w:rsidR="009528A7" w:rsidRPr="00C0504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Развивающие:</w:t>
      </w:r>
      <w:r w:rsidR="009528A7" w:rsidRPr="00C05044">
        <w:rPr>
          <w:rStyle w:val="apple-converted-space"/>
          <w:rFonts w:ascii="Times New Roman" w:hAnsi="Times New Roman" w:cs="Times New Roman"/>
          <w:b w:val="0"/>
          <w:i/>
          <w:iCs/>
          <w:color w:val="333333"/>
          <w:sz w:val="24"/>
          <w:szCs w:val="24"/>
          <w:shd w:val="clear" w:color="auto" w:fill="FFFFFF"/>
        </w:rPr>
        <w:t> </w:t>
      </w:r>
    </w:p>
    <w:p w:rsidR="009528A7" w:rsidRDefault="009528A7" w:rsidP="009528A7">
      <w:pPr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. Развитие умения взаимодействовать с различными объектами окружающего мира с учётом их своеобразия и особенностей.</w:t>
      </w:r>
      <w:r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.</w:t>
      </w:r>
      <w:r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</w:t>
      </w:r>
      <w:r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1B440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едагогическое обоснование введения вариативного интегрированного курса «Доноведение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  <w:r w:rsidR="006B5296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</w:p>
    <w:p w:rsidR="006B5296" w:rsidRDefault="00C43EFF" w:rsidP="00C43EFF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43EF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</w:t>
      </w:r>
      <w:r w:rsidRPr="00C43EF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</w:t>
      </w:r>
      <w:r w:rsidR="0001781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</w:t>
      </w:r>
      <w:r w:rsidR="006B52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                   </w:t>
      </w:r>
      <w:r w:rsidR="0001781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067468" w:rsidRDefault="00067468" w:rsidP="001B440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43EFF" w:rsidRPr="00C43EFF" w:rsidRDefault="00C43EFF" w:rsidP="001B4402">
      <w:pPr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43EFF">
        <w:rPr>
          <w:rFonts w:ascii="Times New Roman" w:hAnsi="Times New Roman" w:cs="Times New Roman"/>
          <w:color w:val="auto"/>
          <w:sz w:val="24"/>
          <w:szCs w:val="24"/>
        </w:rPr>
        <w:t xml:space="preserve">Раздел: Общая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а курса</w:t>
      </w:r>
    </w:p>
    <w:p w:rsidR="006B5296" w:rsidRDefault="006B5296" w:rsidP="006B5296">
      <w:pPr>
        <w:rPr>
          <w:color w:val="auto"/>
        </w:rPr>
      </w:pPr>
    </w:p>
    <w:p w:rsidR="006B5296" w:rsidRPr="006B5296" w:rsidRDefault="0001781C" w:rsidP="000C50B2">
      <w:pPr>
        <w:spacing w:line="276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7A2DF0">
        <w:rPr>
          <w:rFonts w:ascii="Times New Roman" w:hAnsi="Times New Roman"/>
          <w:sz w:val="24"/>
          <w:szCs w:val="24"/>
        </w:rPr>
        <w:t xml:space="preserve">       </w:t>
      </w:r>
      <w:r w:rsidR="006B5296">
        <w:rPr>
          <w:rFonts w:ascii="Times New Roman" w:hAnsi="Times New Roman" w:cs="Times New Roman"/>
          <w:b w:val="0"/>
          <w:bCs w:val="0"/>
          <w:color w:val="auto"/>
        </w:rPr>
        <w:t xml:space="preserve">        </w:t>
      </w:r>
      <w:r w:rsidR="006B5296" w:rsidRPr="006B5296">
        <w:rPr>
          <w:rFonts w:ascii="Times New Roman" w:hAnsi="Times New Roman" w:cs="Times New Roman"/>
          <w:b w:val="0"/>
          <w:bCs w:val="0"/>
          <w:color w:val="auto"/>
        </w:rPr>
        <w:t xml:space="preserve">Исторически сложилось так, что территорию, на которой расположена Ростовская область и по которой протекает река Дон, называют Донской </w:t>
      </w:r>
      <w:r w:rsidR="006B529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B5296" w:rsidRPr="006B5296">
        <w:rPr>
          <w:rFonts w:ascii="Times New Roman" w:hAnsi="Times New Roman" w:cs="Times New Roman"/>
          <w:b w:val="0"/>
          <w:bCs w:val="0"/>
          <w:color w:val="auto"/>
        </w:rPr>
        <w:t xml:space="preserve">край. Мир, окружающий ребенка, </w:t>
      </w:r>
      <w:r w:rsidR="006B5296">
        <w:rPr>
          <w:rFonts w:ascii="Times New Roman" w:hAnsi="Times New Roman" w:cs="Times New Roman"/>
          <w:b w:val="0"/>
          <w:bCs w:val="0"/>
          <w:color w:val="auto"/>
        </w:rPr>
        <w:t xml:space="preserve">постоянно изменяется, </w:t>
      </w:r>
      <w:r w:rsidR="006B5296" w:rsidRPr="006B5296">
        <w:rPr>
          <w:rFonts w:ascii="Times New Roman" w:hAnsi="Times New Roman" w:cs="Times New Roman"/>
          <w:b w:val="0"/>
          <w:bCs w:val="0"/>
          <w:color w:val="auto"/>
        </w:rPr>
        <w:t xml:space="preserve">происходит обогащение социального опыта </w:t>
      </w:r>
      <w:r w:rsidR="006B5296">
        <w:rPr>
          <w:rFonts w:ascii="Times New Roman" w:hAnsi="Times New Roman" w:cs="Times New Roman"/>
          <w:b w:val="0"/>
          <w:bCs w:val="0"/>
          <w:color w:val="auto"/>
        </w:rPr>
        <w:t>ребенка (семья, школа, друзья). У</w:t>
      </w:r>
      <w:r w:rsidR="006B5296" w:rsidRPr="006B5296">
        <w:rPr>
          <w:rFonts w:ascii="Times New Roman" w:hAnsi="Times New Roman" w:cs="Times New Roman"/>
          <w:b w:val="0"/>
          <w:bCs w:val="0"/>
          <w:color w:val="auto"/>
        </w:rPr>
        <w:t xml:space="preserve"> него возникает потребность расширить знания о природной и социальной среде, в которой он проживает</w:t>
      </w:r>
      <w:r w:rsidR="006B5296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067468" w:rsidRDefault="006B5296" w:rsidP="00067468">
      <w:pPr>
        <w:tabs>
          <w:tab w:val="left" w:pos="900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01781C" w:rsidRPr="007A2DF0">
        <w:rPr>
          <w:rFonts w:ascii="Times New Roman" w:hAnsi="Times New Roman"/>
          <w:sz w:val="24"/>
          <w:szCs w:val="24"/>
        </w:rPr>
        <w:t xml:space="preserve">                 </w:t>
      </w:r>
      <w:r w:rsidR="008C777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042AFA" w:rsidRDefault="00042AFA" w:rsidP="001B4402">
      <w:pPr>
        <w:pStyle w:val="a4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774" w:rsidRDefault="0001781C" w:rsidP="001B4402">
      <w:pPr>
        <w:pStyle w:val="a4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2DF0">
        <w:rPr>
          <w:rFonts w:ascii="Times New Roman" w:hAnsi="Times New Roman"/>
          <w:b/>
          <w:sz w:val="24"/>
          <w:szCs w:val="24"/>
        </w:rPr>
        <w:t>Раз</w:t>
      </w:r>
      <w:r w:rsidR="008C7774">
        <w:rPr>
          <w:rFonts w:ascii="Times New Roman" w:hAnsi="Times New Roman"/>
          <w:b/>
          <w:sz w:val="24"/>
          <w:szCs w:val="24"/>
        </w:rPr>
        <w:t xml:space="preserve">дел: Место курса в учебном </w:t>
      </w:r>
      <w:r w:rsidR="00AB3F62">
        <w:rPr>
          <w:rFonts w:ascii="Times New Roman" w:hAnsi="Times New Roman"/>
          <w:b/>
          <w:sz w:val="24"/>
          <w:szCs w:val="24"/>
        </w:rPr>
        <w:t>плане</w:t>
      </w:r>
    </w:p>
    <w:p w:rsidR="008C7774" w:rsidRPr="008C7774" w:rsidRDefault="008C7774" w:rsidP="008C7774">
      <w:pPr>
        <w:pStyle w:val="a4"/>
        <w:spacing w:after="24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F2D4F">
        <w:rPr>
          <w:rFonts w:ascii="Times New Roman" w:hAnsi="Times New Roman"/>
          <w:b/>
          <w:sz w:val="24"/>
          <w:szCs w:val="24"/>
        </w:rPr>
        <w:t xml:space="preserve">   </w:t>
      </w:r>
      <w:r w:rsidRPr="008C7774">
        <w:rPr>
          <w:rFonts w:ascii="Times New Roman" w:hAnsi="Times New Roman"/>
          <w:sz w:val="24"/>
          <w:szCs w:val="24"/>
        </w:rPr>
        <w:t>Программа рассчи</w:t>
      </w:r>
      <w:r w:rsidR="00AB3F62">
        <w:rPr>
          <w:rFonts w:ascii="Times New Roman" w:hAnsi="Times New Roman"/>
          <w:sz w:val="24"/>
          <w:szCs w:val="24"/>
        </w:rPr>
        <w:t>тана на 35 часов</w:t>
      </w:r>
      <w:r>
        <w:rPr>
          <w:rFonts w:ascii="Times New Roman" w:hAnsi="Times New Roman"/>
          <w:sz w:val="24"/>
          <w:szCs w:val="24"/>
        </w:rPr>
        <w:t>. На изучение курса «Доноведение</w:t>
      </w:r>
      <w:r w:rsidRPr="008C7774">
        <w:rPr>
          <w:rFonts w:ascii="Times New Roman" w:hAnsi="Times New Roman"/>
          <w:sz w:val="24"/>
          <w:szCs w:val="24"/>
        </w:rPr>
        <w:t xml:space="preserve">» в </w:t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vanish/>
          <w:sz w:val="24"/>
          <w:szCs w:val="24"/>
        </w:rPr>
        <w:pgNum/>
      </w:r>
      <w:r w:rsidRPr="008C7774">
        <w:rPr>
          <w:rFonts w:ascii="Times New Roman" w:hAnsi="Times New Roman"/>
          <w:sz w:val="24"/>
          <w:szCs w:val="24"/>
        </w:rPr>
        <w:t>третьем классе отводится 1 час в неде</w:t>
      </w:r>
      <w:r>
        <w:rPr>
          <w:rFonts w:ascii="Times New Roman" w:hAnsi="Times New Roman"/>
          <w:sz w:val="24"/>
          <w:szCs w:val="24"/>
        </w:rPr>
        <w:t xml:space="preserve">лю. </w:t>
      </w:r>
    </w:p>
    <w:p w:rsidR="008E11CE" w:rsidRDefault="008E11CE" w:rsidP="00BF2D4F">
      <w:pPr>
        <w:rPr>
          <w:rFonts w:ascii="Times New Roman" w:hAnsi="Times New Roman" w:cs="Times New Roman"/>
          <w:sz w:val="24"/>
          <w:szCs w:val="24"/>
        </w:rPr>
      </w:pPr>
    </w:p>
    <w:p w:rsidR="00067468" w:rsidRDefault="008E11CE" w:rsidP="00BF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F2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BF2D4F" w:rsidRPr="007A2DF0">
        <w:rPr>
          <w:rFonts w:ascii="Times New Roman" w:hAnsi="Times New Roman" w:cs="Times New Roman"/>
          <w:sz w:val="24"/>
          <w:szCs w:val="24"/>
        </w:rPr>
        <w:t xml:space="preserve"> </w:t>
      </w:r>
      <w:r w:rsidR="008C777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7468" w:rsidRDefault="00067468" w:rsidP="00BF2D4F">
      <w:pPr>
        <w:rPr>
          <w:rFonts w:ascii="Times New Roman" w:hAnsi="Times New Roman" w:cs="Times New Roman"/>
          <w:sz w:val="24"/>
          <w:szCs w:val="24"/>
        </w:rPr>
      </w:pPr>
    </w:p>
    <w:p w:rsidR="00067468" w:rsidRDefault="00067468" w:rsidP="00BF2D4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F2D4F" w:rsidRDefault="00BF2D4F" w:rsidP="0006746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2D4F">
        <w:rPr>
          <w:rFonts w:ascii="Times New Roman" w:hAnsi="Times New Roman" w:cs="Times New Roman"/>
          <w:color w:val="auto"/>
          <w:sz w:val="24"/>
          <w:szCs w:val="24"/>
        </w:rPr>
        <w:t xml:space="preserve">Раздел: </w:t>
      </w:r>
      <w:r>
        <w:rPr>
          <w:rFonts w:ascii="Times New Roman" w:hAnsi="Times New Roman" w:cs="Times New Roman"/>
          <w:color w:val="auto"/>
          <w:sz w:val="24"/>
          <w:szCs w:val="24"/>
        </w:rPr>
        <w:t>Содержание курса</w:t>
      </w:r>
    </w:p>
    <w:p w:rsidR="008E11CE" w:rsidRDefault="008E11CE" w:rsidP="00BF2D4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E11CE" w:rsidRDefault="008E2D3E" w:rsidP="00067468">
      <w:pP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8E11CE"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Я и окружающий мир   (5ч)</w:t>
      </w:r>
      <w:r w:rsidR="008E11CE" w:rsidRPr="008E2D3E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 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оя семья. Родословная.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8E11CE"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рода Донского края (12ч)</w:t>
      </w:r>
      <w:r w:rsidR="008E11CE" w:rsidRPr="008E2D3E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родные условия, процессы и явления характерные для Ростовской области (гололёд, туманы, ливневые дожди, грозы). Существенные признаки сезонных изменений в крае. Климат, погода. 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ода. Её распространение и значение для живых организмов Донского края.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одоёмы Донского края. Водоёмы. Реки: Дон, Сал, Северский Донец, Егорлык, Калитва, Западный Маныч, Таганрогский залив, Цимлянское водохранилище, озеро Маныч</w:t>
      </w:r>
      <w:r w:rsidR="00DF42C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F42C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удило. Природная экосистема водоёма. 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ельеф родного края: равнина, овраги, терриконы, курганы.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лезные ископаемые – известняк, песок, глина. Их месторождения в родном крае. Бережное использование природных богатств.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чва Донского края и её значение для Ростовской области. 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родные экосистемы Донского края (лес, луг, поле).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икорастущие и культурные растения Донского края (различение). 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Человек и природа (4ч)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фессия – метеоролог.</w:t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11CE"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8E11CE" w:rsidRPr="008E11CE" w:rsidRDefault="008E11CE" w:rsidP="00042AFA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2D3E"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Жизнь на Дону (13ч)</w:t>
      </w:r>
      <w:r w:rsidRPr="008E11C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айны Донской земли. Первые поселения на Дону. Танаис – древний город.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ычаи, весенние обряды и праздники на Дону.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br/>
        <w:t>«Родной город (село)», «Города Ростовской области», «Танаис – древний город»;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 краеведческий (исторический) музей своего города, края с целью ознакомления с бытом казаков.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8E11CE">
        <w:rPr>
          <w:rFonts w:ascii="Times New Roman" w:hAnsi="Times New Roman" w:cs="Times New Roman"/>
          <w:b w:val="0"/>
          <w:i/>
          <w:iCs/>
          <w:color w:val="333333"/>
          <w:sz w:val="24"/>
          <w:szCs w:val="24"/>
          <w:shd w:val="clear" w:color="auto" w:fill="FFFFFF"/>
        </w:rPr>
        <w:lastRenderedPageBreak/>
        <w:t>Исследовательские, проектные и практические работы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актическая работа: работа по карте Ростовской области; «Почвы родного края».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сследовательс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кая деятельность по проблемам: 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«Город 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(станица)… Ростовской области», 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«Мир природно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го сообщества родного края»,  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Водоём родного края», «Кто работает на родной земле» и др.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8E11C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екты: «Город раньше и теперь» (коллаж), «Жизнь и быт казаков» (изготовление поделок), и др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. </w:t>
      </w:r>
    </w:p>
    <w:p w:rsidR="00067468" w:rsidRDefault="00D12C07" w:rsidP="00042AFA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</w:t>
      </w:r>
      <w:r w:rsidR="004E449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75B7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F75B74" w:rsidRDefault="00F75B74" w:rsidP="00042AFA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При отборе содержания курса учитывались </w:t>
      </w:r>
      <w:r w:rsidR="00D12C07" w:rsidRPr="008E2D3E">
        <w:rPr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принципы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 отражённые в «Концепции содержания непрерывного образования» (начальное звено).</w:t>
      </w:r>
      <w:r w:rsidR="008E2D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2D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</w:t>
      </w:r>
      <w:r w:rsidR="008E2D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едущим из них является</w:t>
      </w:r>
      <w:r w:rsidR="00D12C07"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="00D12C07"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нцип</w:t>
      </w:r>
      <w:r w:rsidR="00D12C07" w:rsidRPr="008E2D3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D12C07"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целостности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 который достигается за счёт</w:t>
      </w:r>
      <w:r w:rsidR="00D12C07"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нтеграции содержания. В основу интеграции содержания по курсу «Доноведение» положено диалектическое единство системы «природа — человек – общество». </w:t>
      </w:r>
    </w:p>
    <w:p w:rsidR="00042AFA" w:rsidRDefault="00F75B74" w:rsidP="00042AFA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            </w:t>
      </w:r>
    </w:p>
    <w:p w:rsidR="00042AFA" w:rsidRDefault="00F75B74" w:rsidP="00042AFA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обенностью данного содержания является то, что знания группируются вокруг следующих ведущих идей: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.</w:t>
      </w:r>
      <w:r w:rsidR="00D12C07"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.</w:t>
      </w:r>
      <w:r w:rsidR="00D12C07"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Человек Донского края имеет свои индивидуальные черты и проявления, исторически развивающиеся в деятельности и во взаимоотношениях с другими.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3. История Донского края – часть истории Отечества.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8E2D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</w:t>
      </w:r>
    </w:p>
    <w:p w:rsidR="00042AFA" w:rsidRDefault="00F75B74" w:rsidP="00042AFA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</w:t>
      </w:r>
      <w:r w:rsidR="00D12C07"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="00D12C07"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</w:t>
      </w:r>
    </w:p>
    <w:p w:rsidR="00042AFA" w:rsidRDefault="00D12C07" w:rsidP="00042AFA">
      <w:pPr>
        <w:spacing w:line="276" w:lineRule="auto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ведения о социальной составляющей действительности представлены в курсе элементами истории и технологии. В данном курсе перед ребёнком раскрывается историческая картина проживания человека на донской земле, начиная с древних времён до современности. В связи с этим, сведения о человеке являются связующим звеном между знаниями о природе Донского края и знаниями о социальной действительности.</w:t>
      </w:r>
      <w:r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F75B7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</w:t>
      </w:r>
      <w:r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нцип развития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F75B7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</w:t>
      </w:r>
      <w:r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нцип культуросообразности</w:t>
      </w:r>
      <w:r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предполагает включение материала о достижениях культуры Дона; воспитания у учащихся уважения 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lastRenderedPageBreak/>
        <w:t>к истории Донского края и его людям; бережного отношения к объектам культуры; осознания детьми их непроходящей ценности и необходимости их охраны.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 конструировании содержания программы курса использовался</w:t>
      </w:r>
      <w:r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8E2D3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нцип спиралевидности</w:t>
      </w:r>
      <w:r w:rsidRPr="00C050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0504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ладший школьный возраст отличается интенсивным формированием многих психических новообразований. В связи с этим, обучение по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на ранее полученных, дополняя и углубляя их.</w:t>
      </w:r>
      <w:r w:rsidRPr="00C05044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C05044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E40A86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                                                           </w:t>
      </w:r>
    </w:p>
    <w:p w:rsidR="00042AFA" w:rsidRDefault="00042AFA" w:rsidP="00042AFA">
      <w:pPr>
        <w:spacing w:line="276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042AFA" w:rsidRDefault="00042AFA" w:rsidP="00042AFA">
      <w:pPr>
        <w:spacing w:line="276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067468" w:rsidRDefault="00067468" w:rsidP="00067468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7468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Раздел: </w:t>
      </w:r>
      <w:r w:rsidRPr="0006746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ематическое планирование</w:t>
      </w:r>
    </w:p>
    <w:p w:rsidR="00067468" w:rsidRPr="00067468" w:rsidRDefault="00067468" w:rsidP="00067468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67468" w:rsidRPr="00067468" w:rsidRDefault="00067468" w:rsidP="00067468">
      <w:pPr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5811"/>
        <w:gridCol w:w="6740"/>
      </w:tblGrid>
      <w:tr w:rsidR="00067468" w:rsidRPr="00067468" w:rsidTr="00082052">
        <w:trPr>
          <w:trHeight w:val="956"/>
        </w:trPr>
        <w:tc>
          <w:tcPr>
            <w:tcW w:w="2341" w:type="dxa"/>
          </w:tcPr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дел программы</w:t>
            </w:r>
          </w:p>
        </w:tc>
        <w:tc>
          <w:tcPr>
            <w:tcW w:w="5811" w:type="dxa"/>
          </w:tcPr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ное содержание</w:t>
            </w:r>
          </w:p>
        </w:tc>
        <w:tc>
          <w:tcPr>
            <w:tcW w:w="6740" w:type="dxa"/>
          </w:tcPr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сновные виды деятельности учащихся. </w:t>
            </w: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t>Универсальные учебные действия.</w:t>
            </w:r>
          </w:p>
        </w:tc>
      </w:tr>
      <w:tr w:rsidR="00067468" w:rsidRPr="00067468" w:rsidTr="00082052">
        <w:trPr>
          <w:trHeight w:val="956"/>
        </w:trPr>
        <w:tc>
          <w:tcPr>
            <w:tcW w:w="2341" w:type="dxa"/>
          </w:tcPr>
          <w:p w:rsidR="00067468" w:rsidRPr="00067468" w:rsidRDefault="00067468" w:rsidP="0006746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6746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Я и окружающий мир»</w:t>
            </w:r>
          </w:p>
          <w:p w:rsidR="00067468" w:rsidRPr="00067468" w:rsidRDefault="00067468" w:rsidP="00067468">
            <w:pPr>
              <w:spacing w:line="276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6746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            </w:t>
            </w: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811" w:type="dxa"/>
          </w:tcPr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 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 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оя семья. Родословная.</w:t>
            </w:r>
          </w:p>
        </w:tc>
        <w:tc>
          <w:tcPr>
            <w:tcW w:w="6740" w:type="dxa"/>
          </w:tcPr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Воспринимать историко-географический образ России (территория, границы, географические особенности, многонациональность, основные исторические события; государственная символика, праздники, права и обязанности гражданина. Проявлять уважение к семье, к культуре своего народа и др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угих народов, населяющих Россию</w:t>
            </w: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Анализировать свои переживания и поступки. Ориентироваться в нравственном содержании собственных поступков и поступков других людей. Находить общие нравственные категории в культуре разных народов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</w:tc>
      </w:tr>
      <w:tr w:rsidR="00067468" w:rsidRPr="00067468" w:rsidTr="00082052">
        <w:trPr>
          <w:trHeight w:val="6511"/>
        </w:trPr>
        <w:tc>
          <w:tcPr>
            <w:tcW w:w="2341" w:type="dxa"/>
          </w:tcPr>
          <w:p w:rsidR="00067468" w:rsidRPr="00067468" w:rsidRDefault="00067468" w:rsidP="00067468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67468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Природа Донского края»</w:t>
            </w: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hAnsi="Times New Roman" w:cs="Times New Roman"/>
                <w:color w:val="auto"/>
              </w:rPr>
              <w:br/>
            </w:r>
          </w:p>
        </w:tc>
        <w:tc>
          <w:tcPr>
            <w:tcW w:w="5811" w:type="dxa"/>
          </w:tcPr>
          <w:p w:rsidR="00067468" w:rsidRPr="00067468" w:rsidRDefault="00067468" w:rsidP="00067468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06746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                                                                                 </w:t>
            </w:r>
          </w:p>
          <w:p w:rsidR="00067468" w:rsidRPr="00067468" w:rsidRDefault="00067468" w:rsidP="00067468">
            <w:pPr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 Природные условия, процессы и явления характерные для Ростовской области (гололёд, туманы, ливневые дожди, грозы). Существенные признаки сезонных изменений в крае. Климат, погода. 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Вода. Её распространение и значение для живых организмов Донского края.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</w:p>
          <w:p w:rsidR="00067468" w:rsidRPr="00067468" w:rsidRDefault="00067468" w:rsidP="00067468">
            <w:pPr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Водоёмы Донского края. Водоёмы. Реки: Дон, Сал, Северский Донец, Егорлык, Калитва, Западный Маныч, Таганрогский залив, Цимлянское водохранилище, озеро Маныч - Гудило. Природная экосистема водоёма. 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Рельеф родного края: равнина, овраги, терриконы, курганы.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лезные ископаемые – известняк, песок, глина. Их месторождения в родном крае. Бережное использование природных богатств.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чва Донского края и её значение для Ростовской области. 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риродные экосистемы Донского края (лес, луг, поле).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Дикорастущие и культурные растения Донского края (различение). 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Человек и природа (4ч)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рофессия – метеоролог.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740" w:type="dxa"/>
          </w:tcPr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Выполнять основные правила бережного отношения к природе, правила здорового образа жизни на основе знаний об организме человека. Анализировать, сравнивать, группировать, устанавливать причинно-следственные связи (на доступном уровне)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Участвовать в работе группы (в том числе в ходе проектной деятельности), распределять роли, договариваться друг с другом, учитывая конечную цель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Осуществлять взаимопомощь и взаимоконтроль при работе в группе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Проявлять эстетическое чувство на основе знакомства с разными видами искусства, наблюдениями за природой.</w:t>
            </w:r>
          </w:p>
        </w:tc>
      </w:tr>
      <w:tr w:rsidR="00067468" w:rsidRPr="00067468" w:rsidTr="00082052">
        <w:trPr>
          <w:trHeight w:val="956"/>
        </w:trPr>
        <w:tc>
          <w:tcPr>
            <w:tcW w:w="2341" w:type="dxa"/>
          </w:tcPr>
          <w:p w:rsidR="00067468" w:rsidRPr="00067468" w:rsidRDefault="00067468" w:rsidP="00067468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067468" w:rsidRPr="00067468" w:rsidRDefault="00067468" w:rsidP="00067468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067468" w:rsidRPr="00067468" w:rsidRDefault="00067468" w:rsidP="00067468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6746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Жизнь на Дону»</w:t>
            </w: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hAnsi="Times New Roman" w:cs="Times New Roman"/>
                <w:color w:val="auto"/>
              </w:rPr>
              <w:br/>
            </w:r>
          </w:p>
        </w:tc>
        <w:tc>
          <w:tcPr>
            <w:tcW w:w="5811" w:type="dxa"/>
          </w:tcPr>
          <w:p w:rsidR="00067468" w:rsidRPr="00067468" w:rsidRDefault="00067468" w:rsidP="00067468">
            <w:pPr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</w:p>
          <w:p w:rsidR="00067468" w:rsidRPr="00067468" w:rsidRDefault="00067468" w:rsidP="00067468">
            <w:pPr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Тайны Донской земли. Первые поселения на Дону. Танаис – древний город. 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 Обычаи, весенние обряды и праздники на Дону.</w:t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lastRenderedPageBreak/>
              <w:t>«Родной город (село)», «Города Ростовской области», «Танаис – древний город»;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«Сезонные изменения в природе родного края», «Разнообразие водоёмов родного края», «Влияние деятельности человека на природу»;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в краеведческий (исторический) музей своего города, края с целью ознакомления с бытом казаков.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i/>
                <w:iCs/>
                <w:color w:val="auto"/>
                <w:shd w:val="clear" w:color="auto" w:fill="FFFFFF"/>
              </w:rPr>
              <w:t>Исследовательские, проектные и практические работы</w:t>
            </w: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06746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рактическая работа: работа по карте Ростовской области; «Почвы родного края». Исследовательская деятельность по проблемам: «Город (станица)… Ростовской области»,  «Мир природного сообщества родного края»,  «Водоём родного края», «Кто работает на родной земле»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740" w:type="dxa"/>
          </w:tcPr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lastRenderedPageBreak/>
              <w:t>Оформлять свои мысли в устной и письменной речи с учетом своих учебных и жизненных речевых ситуаций. Проявлять эстетическое чувство на основе знакомства с разными видами искусства, наблюдениями за природой.</w:t>
            </w:r>
          </w:p>
        </w:tc>
      </w:tr>
      <w:tr w:rsidR="00067468" w:rsidRPr="00067468" w:rsidTr="00082052">
        <w:trPr>
          <w:trHeight w:val="956"/>
        </w:trPr>
        <w:tc>
          <w:tcPr>
            <w:tcW w:w="2341" w:type="dxa"/>
          </w:tcPr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 </w:t>
            </w: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t>«Обычаи. Весенние обряды, праздники на Дону»</w:t>
            </w: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811" w:type="dxa"/>
          </w:tcPr>
          <w:p w:rsidR="00067468" w:rsidRPr="00067468" w:rsidRDefault="00067468" w:rsidP="00067468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67468" w:rsidRPr="00067468" w:rsidRDefault="00067468" w:rsidP="0006746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67468">
              <w:rPr>
                <w:rFonts w:ascii="Times New Roman" w:hAnsi="Times New Roman" w:cs="Times New Roman"/>
                <w:b w:val="0"/>
                <w:color w:val="auto"/>
              </w:rPr>
              <w:t>Обычаи, весенние обряды и праздники на Дону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740" w:type="dxa"/>
          </w:tcPr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Воспринимать историко-географический образ России (территория, границы, географические особенности, многонациональность, основные исторические события; государственная символика, праздники, права и обязанности гражданина. Проявлять уважение к семье, к культуре своего народа и др</w:t>
            </w:r>
            <w:r w:rsidR="003559B7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угих народов, населяющих Россию</w:t>
            </w: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.</w:t>
            </w: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bookmarkStart w:id="0" w:name="_GoBack"/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Анализировать свои переживания и поступки. Ориентироваться в нравственном содержании собственных поступков и поступков других людей. Находить общие нравственные категории в культуре разных народов.</w:t>
            </w:r>
          </w:p>
          <w:bookmarkEnd w:id="0"/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</w:tc>
      </w:tr>
      <w:tr w:rsidR="00067468" w:rsidRPr="00067468" w:rsidTr="00082052">
        <w:trPr>
          <w:trHeight w:val="956"/>
        </w:trPr>
        <w:tc>
          <w:tcPr>
            <w:tcW w:w="2341" w:type="dxa"/>
          </w:tcPr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</w:t>
            </w:r>
          </w:p>
          <w:p w:rsidR="00067468" w:rsidRPr="00067468" w:rsidRDefault="00067468" w:rsidP="0006746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color w:val="auto"/>
                <w:lang w:eastAsia="en-US"/>
              </w:rPr>
              <w:t>«Человек и природа»</w:t>
            </w:r>
          </w:p>
        </w:tc>
        <w:tc>
          <w:tcPr>
            <w:tcW w:w="5811" w:type="dxa"/>
          </w:tcPr>
          <w:p w:rsidR="00067468" w:rsidRPr="00067468" w:rsidRDefault="00067468" w:rsidP="00067468">
            <w:pPr>
              <w:spacing w:before="12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6746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фессия – метеоролог.</w:t>
            </w:r>
          </w:p>
          <w:p w:rsidR="00067468" w:rsidRPr="00067468" w:rsidRDefault="00067468" w:rsidP="00067468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6746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      </w:r>
          </w:p>
          <w:p w:rsidR="00067468" w:rsidRPr="00067468" w:rsidRDefault="00067468" w:rsidP="00067468">
            <w:pPr>
              <w:rPr>
                <w:rFonts w:ascii="Times New Roman" w:hAnsi="Times New Roman" w:cs="Times New Roman"/>
                <w:bCs w:val="0"/>
                <w:color w:val="auto"/>
              </w:rPr>
            </w:pPr>
          </w:p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740" w:type="dxa"/>
          </w:tcPr>
          <w:p w:rsidR="00067468" w:rsidRPr="00067468" w:rsidRDefault="00067468" w:rsidP="00067468">
            <w:pPr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067468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>Оформлять свои мысли в устной и письменной речи с учетом своих учебных и жизненных речевых ситуаций. Проявлять эстетическое чувство на основе знакомства с разными видами искусства, наблюдениями за природой.</w:t>
            </w:r>
          </w:p>
        </w:tc>
      </w:tr>
    </w:tbl>
    <w:p w:rsidR="00067468" w:rsidRPr="00067468" w:rsidRDefault="00067468" w:rsidP="00E40A86">
      <w:pPr>
        <w:rPr>
          <w:rFonts w:ascii="Times New Roman" w:hAnsi="Times New Roman" w:cs="Times New Roman"/>
          <w:smallCaps/>
          <w:color w:val="000000"/>
        </w:rPr>
      </w:pPr>
    </w:p>
    <w:p w:rsidR="00067468" w:rsidRPr="00067468" w:rsidRDefault="00067468" w:rsidP="00E40A86">
      <w:pPr>
        <w:rPr>
          <w:rFonts w:ascii="Times New Roman" w:hAnsi="Times New Roman" w:cs="Times New Roman"/>
          <w:smallCaps/>
          <w:color w:val="000000"/>
        </w:rPr>
      </w:pPr>
    </w:p>
    <w:p w:rsidR="00B95DE0" w:rsidRPr="00AA7F19" w:rsidRDefault="00B95DE0" w:rsidP="00B95DE0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A7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Раздел: Календарно – тематическое планирование.</w:t>
      </w:r>
    </w:p>
    <w:p w:rsidR="00B95DE0" w:rsidRPr="00081ECD" w:rsidRDefault="00B95DE0" w:rsidP="00B95DE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95DE0" w:rsidRPr="00081ECD" w:rsidRDefault="00B95DE0" w:rsidP="00B95DE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128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703"/>
        <w:gridCol w:w="1611"/>
        <w:gridCol w:w="1358"/>
        <w:gridCol w:w="2578"/>
        <w:gridCol w:w="1902"/>
        <w:gridCol w:w="81"/>
        <w:gridCol w:w="2128"/>
        <w:gridCol w:w="2284"/>
        <w:gridCol w:w="1824"/>
      </w:tblGrid>
      <w:tr w:rsidR="00B95DE0" w:rsidRPr="00081ECD" w:rsidTr="00082052"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3"/>
              <w:spacing w:line="240" w:lineRule="auto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081EC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081EC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081EC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081ECD" w:rsidRDefault="00B95DE0" w:rsidP="00082052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081EC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Раздел и количество часов</w:t>
            </w: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81EC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Основные виды учебной деятельности </w:t>
            </w:r>
          </w:p>
          <w:p w:rsidR="00B95DE0" w:rsidRPr="00081ECD" w:rsidRDefault="00B95DE0" w:rsidP="0008205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Требования к результату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Вид контроля.</w:t>
            </w:r>
          </w:p>
        </w:tc>
      </w:tr>
      <w:tr w:rsidR="00B95DE0" w:rsidRPr="00081ECD" w:rsidTr="00082052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081ECD" w:rsidRDefault="00B95DE0" w:rsidP="00082052">
            <w:pPr>
              <w:pStyle w:val="Style26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081EC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Метапредметнные</w:t>
            </w:r>
          </w:p>
        </w:tc>
        <w:tc>
          <w:tcPr>
            <w:tcW w:w="6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E0" w:rsidRPr="00081ECD" w:rsidTr="00082052">
        <w:tc>
          <w:tcPr>
            <w:tcW w:w="4393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DE0" w:rsidRPr="00081ECD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i/>
                <w:sz w:val="24"/>
                <w:szCs w:val="24"/>
              </w:rPr>
            </w:pPr>
            <w:r w:rsidRPr="00081ECD">
              <w:rPr>
                <w:rStyle w:val="FontStyle46"/>
                <w:rFonts w:ascii="Times New Roman" w:hAnsi="Times New Roman" w:cs="Times New Roman"/>
                <w:i/>
                <w:sz w:val="24"/>
                <w:szCs w:val="24"/>
              </w:rPr>
              <w:t>1 четверть. 9 часов.</w:t>
            </w: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081ECD" w:rsidRDefault="00B95DE0" w:rsidP="0008205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46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bCs/>
                <w:sz w:val="22"/>
                <w:szCs w:val="22"/>
              </w:rPr>
              <w:t>Край, в котором я живу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  <w:r w:rsidRPr="00B95DE0">
              <w:rPr>
                <w:rFonts w:ascii="Times New Roman" w:hAnsi="Times New Roman"/>
                <w:color w:val="auto"/>
              </w:rPr>
              <w:t>Я и окружающий мир.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B95DE0">
              <w:rPr>
                <w:rFonts w:ascii="Times New Roman" w:hAnsi="Times New Roman"/>
                <w:color w:val="auto"/>
              </w:rPr>
              <w:t>(4ч)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bCs/>
                <w:sz w:val="22"/>
                <w:szCs w:val="22"/>
              </w:rPr>
              <w:t>Работа с картой</w:t>
            </w:r>
            <w:r w:rsidRPr="00B95DE0">
              <w:rPr>
                <w:bCs/>
                <w:sz w:val="22"/>
                <w:szCs w:val="22"/>
              </w:rPr>
              <w:br/>
              <w:t>Ростовской области</w:t>
            </w:r>
            <w:r w:rsidRPr="00B95DE0">
              <w:rPr>
                <w:bCs/>
                <w:sz w:val="22"/>
                <w:szCs w:val="22"/>
              </w:rPr>
              <w:br/>
              <w:t>Практическая</w:t>
            </w:r>
            <w:r w:rsidRPr="00B95DE0">
              <w:rPr>
                <w:bCs/>
                <w:sz w:val="22"/>
                <w:szCs w:val="22"/>
              </w:rPr>
              <w:br/>
              <w:t>работа по контурной карте: выделение</w:t>
            </w:r>
            <w:r w:rsidRPr="00B95DE0">
              <w:rPr>
                <w:bCs/>
                <w:sz w:val="22"/>
                <w:szCs w:val="22"/>
              </w:rPr>
              <w:br/>
              <w:t>границы Ростовской области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истории своей области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Умение сотрудничать в совместном решении проблемы. Способность успешно осуществлять учебную деятельность. 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9.0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bCs/>
                <w:sz w:val="22"/>
                <w:szCs w:val="22"/>
              </w:rPr>
              <w:t>О городах и станицах родного кра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bCs/>
                <w:sz w:val="22"/>
                <w:szCs w:val="22"/>
              </w:rPr>
              <w:t>Экскурсии по городам Ростовской области. </w:t>
            </w:r>
            <w:r w:rsidRPr="00B95DE0">
              <w:rPr>
                <w:bCs/>
                <w:sz w:val="22"/>
                <w:szCs w:val="22"/>
              </w:rPr>
              <w:br/>
              <w:t>Исследовательская деятельность «Город (станица) Ростовской</w:t>
            </w:r>
            <w:r w:rsidRPr="00B95DE0">
              <w:rPr>
                <w:b/>
                <w:bCs/>
                <w:sz w:val="22"/>
                <w:szCs w:val="22"/>
              </w:rPr>
              <w:t xml:space="preserve"> </w:t>
            </w:r>
            <w:r w:rsidRPr="00B95DE0">
              <w:rPr>
                <w:bCs/>
                <w:sz w:val="22"/>
                <w:szCs w:val="22"/>
              </w:rPr>
              <w:t>области»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истории образования нашего села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делать выводы. Стремление иметь достаточно высокий уровень учебной мотивации, самоконтроля и самооценки.</w:t>
            </w: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6.09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3.0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bCs/>
                <w:sz w:val="22"/>
                <w:szCs w:val="22"/>
              </w:rPr>
              <w:t>С днём рождения, родной город (село)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bCs/>
                <w:sz w:val="22"/>
                <w:szCs w:val="22"/>
              </w:rPr>
              <w:t>Экскурсия. </w:t>
            </w:r>
            <w:r w:rsidRPr="00B95DE0">
              <w:rPr>
                <w:bCs/>
                <w:sz w:val="22"/>
                <w:szCs w:val="22"/>
              </w:rPr>
              <w:br/>
              <w:t>Составление</w:t>
            </w:r>
            <w:r w:rsidRPr="00B95DE0">
              <w:rPr>
                <w:bCs/>
                <w:sz w:val="22"/>
                <w:szCs w:val="22"/>
              </w:rPr>
              <w:br/>
              <w:t>коллажа «Прежде и теперь» (используются фотографии, рисунки детей)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истории возникновения своего села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делать выводы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редставления полученной информации ( моделирование, конструирование, рассуждение, описание и др.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ыставка рисунков и фотографий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0.0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У природы нет плохой погоды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 xml:space="preserve">Экскурсия </w:t>
            </w:r>
            <w:r w:rsidRPr="00B95DE0">
              <w:rPr>
                <w:rFonts w:cs="T"/>
                <w:bCs/>
                <w:sz w:val="22"/>
                <w:szCs w:val="22"/>
              </w:rPr>
              <w:lastRenderedPageBreak/>
              <w:t>«Сезонные изменения в природе»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  <w:r w:rsidRPr="00B95DE0">
              <w:rPr>
                <w:rFonts w:ascii="Times New Roman" w:hAnsi="Times New Roman"/>
                <w:color w:val="auto"/>
              </w:rPr>
              <w:lastRenderedPageBreak/>
              <w:t>Природа Донского края.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B95DE0">
              <w:rPr>
                <w:rFonts w:ascii="Times New Roman" w:hAnsi="Times New Roman"/>
                <w:color w:val="auto"/>
              </w:rPr>
              <w:lastRenderedPageBreak/>
              <w:t>(6ч)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lastRenderedPageBreak/>
              <w:t>1.Экскурсия «Сезонные изменения в природе»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2. Конкурс рисунков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Различать объекты живой и неживой природы. Умение </w:t>
            </w: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наблюдать за сезонными изменениями в природе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информации для решения учебных и </w:t>
            </w: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Способность в связной, логически целесообразной форме </w:t>
            </w: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речи передать результаты изучения сезонных изменений в природе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Особенности  времён года в РО.</w:t>
            </w:r>
          </w:p>
          <w:p w:rsidR="00B95DE0" w:rsidRPr="00FB3702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B3702">
              <w:rPr>
                <w:rFonts w:cs="T"/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Различать времена года. Умение наблюдать за изменениями в природе в Ростовской области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пособность в связной, логически целесообразной форме речи передать результаты изучения времён года в Ростовской области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езентация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4.1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Профессия метеоролога.</w:t>
            </w:r>
          </w:p>
          <w:p w:rsidR="00B95DE0" w:rsidRPr="00FB3702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B3702">
              <w:rPr>
                <w:rFonts w:cs="T"/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профессии «метеоролога»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редставления полученной информации (рассуждение, описание и др.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1.1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Живая вод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Работа с картой РО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2.Исследовательские работы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Понимать значение воды для жизни на Земле. Приводить примеры источников воды на Земле.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Самостоятельно находить информацию об охране воды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Способность применять для решения учебных и практических задач </w:t>
            </w:r>
            <w:r w:rsidR="007E4BC5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различные умственные операции (</w:t>
            </w: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равнение, обобщение, анализ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Исследовательская работа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8.1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Разнообразие водоёмов родного края. Главная река нашего края.</w:t>
            </w:r>
          </w:p>
          <w:p w:rsidR="00B95DE0" w:rsidRPr="00FB3702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B3702">
              <w:rPr>
                <w:rFonts w:cs="T"/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Экскурсия  на водоём</w:t>
            </w:r>
            <w:r w:rsidR="007E4BC5">
              <w:rPr>
                <w:rFonts w:ascii="Times New Roman" w:hAnsi="Times New Roman"/>
                <w:b w:val="0"/>
                <w:color w:val="auto"/>
              </w:rPr>
              <w:t xml:space="preserve">    (</w:t>
            </w:r>
            <w:r w:rsidRPr="00B95DE0">
              <w:rPr>
                <w:rFonts w:ascii="Times New Roman" w:hAnsi="Times New Roman"/>
                <w:b w:val="0"/>
                <w:color w:val="auto"/>
              </w:rPr>
              <w:t>с целью изучения живой природы водоёма и его экологических проблем)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2. Беседа о бережном использовании воды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Понимать значение воды для жизни на Земле. Приводить примеры источников воды на Земле. Называть водоёмы Ростовской области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Самостоятельно находить информацию об охране воды. Понимание ценности воды на земле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Способность применять для решения учебных и практических задач </w:t>
            </w:r>
            <w:r w:rsidR="007E4BC5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различные умственные операции (</w:t>
            </w: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равнение, обобщение, анализ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езентация.</w:t>
            </w:r>
          </w:p>
        </w:tc>
      </w:tr>
      <w:tr w:rsidR="00B95DE0" w:rsidRPr="00B95DE0" w:rsidTr="00082052">
        <w:tc>
          <w:tcPr>
            <w:tcW w:w="43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jc w:val="center"/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i/>
                <w:color w:val="auto"/>
              </w:rPr>
              <w:t>2 четверть. 8 часов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jc w:val="center"/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1.1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Растения и животные водоёмов.</w:t>
            </w:r>
          </w:p>
          <w:p w:rsidR="00B95DE0" w:rsidRPr="00F169F1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169F1">
              <w:rPr>
                <w:rFonts w:cs="T"/>
                <w:bCs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 Исследовательские работы учащихся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Знание о разнообразии растений, их </w:t>
            </w: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значение в природе и жизни человека. Умение определять и называть несколько растений водоёмов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информации для решения учебных и </w:t>
            </w: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Участвовать в работе группы, распределять роли, договариваться </w:t>
            </w: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друг с другом. Осуществлять взаимопомощь  и взаимоконтроль при работе в группе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Изготовление книжки – малышки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8.1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Тайны Донской земли</w:t>
            </w: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</w:p>
          <w:p w:rsidR="00B95DE0" w:rsidRPr="00F169F1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169F1">
              <w:rPr>
                <w:rFonts w:cs="T"/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color w:val="auto"/>
              </w:rPr>
            </w:pPr>
            <w:r w:rsidRPr="00B95DE0">
              <w:rPr>
                <w:rFonts w:ascii="Times New Roman" w:hAnsi="Times New Roman"/>
                <w:color w:val="auto"/>
              </w:rPr>
              <w:t xml:space="preserve">                                                                 Жизнь на Дону.</w:t>
            </w:r>
          </w:p>
          <w:p w:rsidR="00B95DE0" w:rsidRPr="00B95DE0" w:rsidRDefault="00F169F1" w:rsidP="00082052">
            <w:pPr>
              <w:rPr>
                <w:rFonts w:ascii="Tahoma" w:hAnsi="Tahoma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</w:rPr>
              <w:t xml:space="preserve">      </w:t>
            </w:r>
            <w:r w:rsidR="00B95DE0" w:rsidRPr="00B95DE0">
              <w:rPr>
                <w:rFonts w:ascii="Times New Roman" w:hAnsi="Times New Roman"/>
                <w:color w:val="auto"/>
              </w:rPr>
              <w:t>(10ч)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bCs/>
                <w:sz w:val="22"/>
                <w:szCs w:val="22"/>
              </w:rPr>
              <w:t>Чтение стихов о Родном крае. Рисование пейзажей Родного края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детей о первых поселениях на Дону. Сравнивать орудие труда.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делать выводы. Стремление иметь достаточно высокий уровень учебной мотивации, самоконтроля и самооценки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Владение методами получения, анализа и обработки информации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5.1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Танаис – древний город.</w:t>
            </w:r>
          </w:p>
          <w:p w:rsidR="00B95DE0" w:rsidRPr="00F169F1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169F1">
              <w:rPr>
                <w:rFonts w:cs="T"/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Экскурсия в архитектурный исторический памятник «Танаис»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истории основания древнего города.</w:t>
            </w: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олучения, анализа и обработки информац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Дикое поле.</w:t>
            </w:r>
          </w:p>
          <w:p w:rsidR="00B95DE0" w:rsidRPr="00F169F1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169F1">
              <w:rPr>
                <w:rFonts w:cs="T"/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 Рисование картин прошлого Дона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2.Выставка рисунков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Понимание понятия «Дикое поле». Жители Дикого поля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ыставка рисунков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9.1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Донской край – казачий край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Экскурсия в краеведческий музей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2. Исследовательская работа «История казачьей семьи»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Версии происхождения казачества. Сравнение одежды и вооружения воинов.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делать выводы. Стремление иметь достаточно высокий уровень учебной мотивации, самоконтроля и самооценки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сотрудничать в группе, в паре; искать информацию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олучения, анализа и обработки информац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6.1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Первые казачьи городки.</w:t>
            </w:r>
          </w:p>
          <w:p w:rsidR="00B95DE0" w:rsidRPr="00F169F1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F169F1">
              <w:rPr>
                <w:rFonts w:cs="T"/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Знание первых казачьих городков и их характерные особенности. </w:t>
            </w:r>
          </w:p>
        </w:tc>
        <w:tc>
          <w:tcPr>
            <w:tcW w:w="7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Владение методами представления полученной информации </w:t>
            </w:r>
          </w:p>
          <w:p w:rsidR="00B95DE0" w:rsidRPr="00B95DE0" w:rsidRDefault="00F169F1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(</w:t>
            </w:r>
            <w:r w:rsidR="00B95DE0"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моделирование, рассуждение, </w:t>
            </w:r>
            <w:r w:rsidR="00B95DE0"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описание)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3.1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Казачья семья.</w:t>
            </w:r>
          </w:p>
          <w:p w:rsidR="00B95DE0" w:rsidRPr="00461F89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461F89">
              <w:rPr>
                <w:rFonts w:ascii="Times New Roman" w:hAnsi="Times New Roman"/>
                <w:b w:val="0"/>
                <w:color w:val="auto"/>
              </w:rPr>
              <w:t>презентаци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Знания обязанностей для каждого члена казачьей семьи и правила отношения в семье. </w:t>
            </w: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олучения, анализа и обработки информац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Исследовательская работа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0.1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Жилище казак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роект «Жизнь казаков» (изготовление поделок)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понятия «казачий курень» и его характеристика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олучения, анализа и обработки информац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оект.</w:t>
            </w:r>
          </w:p>
        </w:tc>
      </w:tr>
      <w:tr w:rsidR="00B95DE0" w:rsidRPr="00B95DE0" w:rsidTr="00082052">
        <w:tc>
          <w:tcPr>
            <w:tcW w:w="14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i/>
                <w:color w:val="auto"/>
              </w:rPr>
            </w:pPr>
            <w:r w:rsidRPr="00B95DE0">
              <w:rPr>
                <w:rFonts w:ascii="Times New Roman" w:hAnsi="Times New Roman"/>
                <w:i/>
                <w:color w:val="auto"/>
              </w:rPr>
              <w:t xml:space="preserve">3 четверть. </w:t>
            </w:r>
            <w:r w:rsidR="00461F89">
              <w:rPr>
                <w:rFonts w:ascii="Times New Roman" w:hAnsi="Times New Roman"/>
                <w:i/>
                <w:color w:val="auto"/>
              </w:rPr>
              <w:t xml:space="preserve">    </w:t>
            </w:r>
            <w:r w:rsidRPr="00B95DE0">
              <w:rPr>
                <w:rFonts w:ascii="Times New Roman" w:hAnsi="Times New Roman"/>
                <w:i/>
                <w:color w:val="auto"/>
              </w:rPr>
              <w:t>10часов</w:t>
            </w:r>
          </w:p>
        </w:tc>
        <w:tc>
          <w:tcPr>
            <w:tcW w:w="85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3.0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История вещей. Одежд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истории вещей (одежды)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сотрудничать в группе, в паре; искать информацию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олучения, анализа и обработки информац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Человеческие фигурки (казака и казачки) из солёного теста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История вещей. Посуда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истории вещей (посуда)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сравнивать, делать выводы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олучения, анализа и обработки информаци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осуда из солёного теста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Славен  Дон!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Чтение пословиц, поговорок о Донской земле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пословиц, поговорок о Донской земле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Воспитание любви к Донской земле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способами организации, планирования различных видов деятельности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Книжка – малышка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.0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Сретение. Сороки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  <w:r w:rsidRPr="00B95DE0">
              <w:rPr>
                <w:rFonts w:ascii="Times New Roman" w:hAnsi="Times New Roman"/>
                <w:color w:val="auto"/>
              </w:rPr>
              <w:t>Обычаи.   Весенние  обряды, праздники  на Дону.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B95DE0">
              <w:rPr>
                <w:rFonts w:ascii="Times New Roman" w:hAnsi="Times New Roman"/>
                <w:color w:val="auto"/>
              </w:rPr>
              <w:t>(9ч)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раздничные мероприятия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весенних обрядов на Дону. Умение приводить примеры обрядов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сотрудничать в совместном решении проблемы. Готовность и способность к саморазвитию и самообучению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Встреча птиц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Изготовление скворечника, дуплянки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Разнообразие птиц родного края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Умение проводить наблюдения, делать выводы. Стремление </w:t>
            </w: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иметь достаточно высокий уровень учебной мотивации, самоконтроля и самооценки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Владение способами получения, анализа и обработки </w:t>
            </w: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информации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7.0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асха. Вербное воскресенье</w:t>
            </w:r>
            <w:r w:rsidRPr="00B95D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раздничные мероприятия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весенних обрядов на Дону. Пасха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сотрудничать в группе, в паре; искать и использовать информацию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способами организации, планирования различных видов деятельности</w:t>
            </w:r>
          </w:p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( поисковой, исследовательской, творческой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4.0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риродная поверхность  нашего кра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Экскурсия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2. Практическая работа «Рисунок, карта  поверхности родного края»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Поверхность нашего края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сравнивать различные формы поверхности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редставления полученной информации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Из недр Донской земли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Работа с картой   РО и практическая  работа  по контурным картам.</w:t>
            </w: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2. Беседа о  бережном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использовании  полезных ископаемых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полезных ископаемых Ростовской области. Приводить примеры полезных ископаемых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сотрудничать в совместном решении проблемы. Готовность и способность к саморазвитию и самообучению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ыставка рисунков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0.0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очвы родного края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  «Почвы родного края» Практическая  работа.</w:t>
            </w: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2.Экскурсия.</w:t>
            </w: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3.Исследовательские работы учащихся «Мир природного сообщества родного края».</w:t>
            </w: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lastRenderedPageBreak/>
              <w:t>4.Конкурс рисунков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5.Викторины, кроссворды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Понимание понятия «почва». Знание состава почвы. Понимание взаимосвязи почвы с растениями и животными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способами информации, планирования различных видов деятельности</w:t>
            </w:r>
          </w:p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( репродуктивной, поисковой, исследовательской, творческой), понимание специфики </w:t>
            </w: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каждой из них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Исследовательская работа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7.03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1.0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Цвети, мой край родной!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rFonts w:cs="T"/>
                <w:bCs/>
                <w:sz w:val="22"/>
                <w:szCs w:val="22"/>
              </w:rPr>
              <w:t>Природная экосистема степи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Понятие слова «степь». Образование степи.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находить взаимосвязи растений и животных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делать выводы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пособность применять для решения учебных и практических задач различные умственные операции</w:t>
            </w:r>
          </w:p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( сравнение, обобщение, анализ, доказательства и др)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ыставка рисунков.</w:t>
            </w:r>
          </w:p>
        </w:tc>
      </w:tr>
      <w:tr w:rsidR="00B95DE0" w:rsidRPr="00B95DE0" w:rsidTr="00082052">
        <w:tc>
          <w:tcPr>
            <w:tcW w:w="14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i/>
                <w:color w:val="auto"/>
              </w:rPr>
            </w:pPr>
            <w:r w:rsidRPr="00B95DE0">
              <w:rPr>
                <w:rFonts w:ascii="Times New Roman" w:hAnsi="Times New Roman"/>
                <w:i/>
                <w:color w:val="auto"/>
              </w:rPr>
              <w:t>4 четверть.</w:t>
            </w:r>
          </w:p>
        </w:tc>
        <w:tc>
          <w:tcPr>
            <w:tcW w:w="8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jc w:val="center"/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i/>
                <w:color w:val="auto"/>
              </w:rPr>
              <w:t>8 часов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jc w:val="center"/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7.0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риродные экосистемы  луга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Понятие слова «луг». Образование луга.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находить взаимосвязи растений и животных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делать выводы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пособность применять для решения учебных и практических задач различные умственные операции</w:t>
            </w:r>
          </w:p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( сравнение, обобщение, анализ, доказательства и др)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ыставка рисунков.</w:t>
            </w:r>
          </w:p>
        </w:tc>
      </w:tr>
      <w:tr w:rsidR="00B95DE0" w:rsidRPr="00B95DE0" w:rsidTr="00082052">
        <w:tc>
          <w:tcPr>
            <w:tcW w:w="14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4.04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Природные экосистемы леса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Понятие слова «лес». Образование леса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находить взаимосвязи растений и животных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Умение проводить наблюдения, делать выводы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Способность применять для решения учебных и практических задач различные умственные операции</w:t>
            </w:r>
          </w:p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 ( сравнение, обобщение, анализ, доказательства и др)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ыставка рисунков.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8.0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Донская земля- житница России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  <w:r w:rsidRPr="00B95DE0">
              <w:rPr>
                <w:rFonts w:ascii="Times New Roman" w:hAnsi="Times New Roman"/>
                <w:color w:val="auto"/>
              </w:rPr>
              <w:t>Человек и природа.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  <w:r w:rsidRPr="00B95DE0">
              <w:rPr>
                <w:rFonts w:ascii="Times New Roman" w:hAnsi="Times New Roman"/>
                <w:color w:val="auto"/>
              </w:rPr>
              <w:t>(5ч)</w:t>
            </w: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Исследовательская работа «Кто работает на  родной  земле»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sz w:val="22"/>
                <w:szCs w:val="22"/>
              </w:rPr>
            </w:pP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 xml:space="preserve">Праздничное </w:t>
            </w:r>
            <w:r w:rsidRPr="00B95DE0">
              <w:rPr>
                <w:sz w:val="22"/>
                <w:szCs w:val="22"/>
              </w:rPr>
              <w:lastRenderedPageBreak/>
              <w:t>мероприятие</w:t>
            </w:r>
            <w:r w:rsidRPr="00B95D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Понятие «житница»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редставления полученной информации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Р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5.0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 xml:space="preserve">Сельское  </w:t>
            </w:r>
            <w:r w:rsidRPr="00B95DE0">
              <w:rPr>
                <w:sz w:val="22"/>
                <w:szCs w:val="22"/>
              </w:rPr>
              <w:lastRenderedPageBreak/>
              <w:t>хозяйство на Дону: земледелие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Понятие </w:t>
            </w: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«земледелие»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Знание зерновых растений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</w:t>
            </w: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для решения учебных и практических задач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Владение методами </w:t>
            </w: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представления полученной информации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lastRenderedPageBreak/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Сельское хозяйство на Дону: животноводство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1.Выставка поделок, исследовательских и  проектных работ.</w:t>
            </w: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2.Викторина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Понятие «земледелие».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Использование информации для решения учебных и практических задач.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Владение методами представления полученной информации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ФО</w:t>
            </w:r>
          </w:p>
        </w:tc>
      </w:tr>
      <w:tr w:rsidR="00B95DE0" w:rsidRPr="00B95DE0" w:rsidTr="00082052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19.05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26.0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Славься,  наш край!</w:t>
            </w:r>
          </w:p>
          <w:p w:rsidR="00B95DE0" w:rsidRPr="00B95DE0" w:rsidRDefault="00B95DE0" w:rsidP="00082052">
            <w:pPr>
              <w:rPr>
                <w:rFonts w:ascii="Times New Roman" w:hAnsi="Times New Roman"/>
                <w:b w:val="0"/>
                <w:color w:val="auto"/>
              </w:rPr>
            </w:pPr>
            <w:r w:rsidRPr="00B95DE0">
              <w:rPr>
                <w:rFonts w:ascii="Times New Roman" w:hAnsi="Times New Roman"/>
                <w:b w:val="0"/>
                <w:color w:val="auto"/>
              </w:rPr>
              <w:t>Экскурсия.</w:t>
            </w:r>
          </w:p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B95DE0">
              <w:rPr>
                <w:sz w:val="22"/>
                <w:szCs w:val="22"/>
              </w:rPr>
              <w:t>Выставка поделок, исследовательских и  проектных работ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B95DE0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>Понятие «викторина».</w:t>
            </w: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DE0" w:rsidRPr="00B95DE0" w:rsidRDefault="00B95DE0" w:rsidP="00082052">
            <w:pPr>
              <w:tabs>
                <w:tab w:val="left" w:pos="509"/>
              </w:tabs>
              <w:rPr>
                <w:rStyle w:val="a6"/>
                <w:rFonts w:ascii="Times New Roman" w:hAnsi="Times New Roman" w:cs="Times New Roman"/>
                <w:b w:val="0"/>
                <w:color w:val="auto"/>
              </w:rPr>
            </w:pPr>
            <w:r w:rsidRPr="00B95DE0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ФО</w:t>
            </w:r>
          </w:p>
        </w:tc>
      </w:tr>
    </w:tbl>
    <w:p w:rsidR="00B95DE0" w:rsidRPr="00B95DE0" w:rsidRDefault="00B95DE0" w:rsidP="00B95DE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67468" w:rsidRPr="00B95DE0" w:rsidRDefault="00067468" w:rsidP="00E40A86">
      <w:pPr>
        <w:rPr>
          <w:rFonts w:ascii="Times New Roman" w:hAnsi="Times New Roman" w:cs="Times New Roman"/>
          <w:smallCaps/>
          <w:color w:val="000000"/>
        </w:rPr>
      </w:pPr>
    </w:p>
    <w:p w:rsidR="00067468" w:rsidRPr="00B95DE0" w:rsidRDefault="00067468" w:rsidP="00E40A86">
      <w:pPr>
        <w:rPr>
          <w:rFonts w:ascii="Times New Roman" w:hAnsi="Times New Roman" w:cs="Times New Roman"/>
          <w:smallCaps/>
          <w:color w:val="000000"/>
        </w:rPr>
      </w:pPr>
    </w:p>
    <w:p w:rsidR="00067468" w:rsidRPr="00B95DE0" w:rsidRDefault="00067468" w:rsidP="00E40A86">
      <w:pPr>
        <w:rPr>
          <w:rFonts w:ascii="Times New Roman" w:hAnsi="Times New Roman" w:cs="Times New Roman"/>
          <w:smallCaps/>
          <w:color w:val="000000"/>
        </w:rPr>
      </w:pPr>
    </w:p>
    <w:p w:rsidR="00510A84" w:rsidRDefault="00510A84" w:rsidP="00510A84">
      <w:pPr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>Раздел: Учебно – методическое и м</w:t>
      </w:r>
      <w:r w:rsidRPr="00686E0A">
        <w:rPr>
          <w:rFonts w:ascii="Times New Roman" w:hAnsi="Times New Roman" w:cs="Times New Roman"/>
          <w:smallCaps/>
          <w:color w:val="000000"/>
          <w:sz w:val="24"/>
          <w:szCs w:val="24"/>
        </w:rPr>
        <w:t>атериально-т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ехническое обеспечение образовательного процесса</w:t>
      </w:r>
    </w:p>
    <w:p w:rsidR="000D201D" w:rsidRPr="000D201D" w:rsidRDefault="000D201D" w:rsidP="000D201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D201D" w:rsidRPr="000D201D" w:rsidRDefault="000D201D" w:rsidP="000D201D">
      <w:pPr>
        <w:rPr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</w:pP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Астапенко М.П., Сухаревская Е.Ю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рода и история родного края.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нига для чтения в начальной школе – Ростов-на-Дону «Издательство БАРО – ПРЕСС», Изд. второе, дополненное. 2006.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Style w:val="apple-converted-space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новедение: Рабочая тетрадь (3класс) — Ростов-на-Дону: «Издательство БАРО – ПРЕСС», 2009.5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Сухаревская Е.Ю., Величко И.Ю., Вюнникова М.М., Добреля Е.Д., Зыбина Е.А., Каклюгина О.А., Козорезова Л.В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оноведение: </w:t>
      </w:r>
    </w:p>
    <w:p w:rsidR="000D201D" w:rsidRPr="000D201D" w:rsidRDefault="000D201D" w:rsidP="000D201D">
      <w:pP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3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Сухаревская Е.Ю., Вюнникова М.М., Добреля Е.Д., Каклюгина О.А., Козорезова Л.В.</w:t>
      </w:r>
      <w:r w:rsidRPr="000D201D">
        <w:rPr>
          <w:rStyle w:val="apple-converted-space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новедение: Методические разработки уроков и праздничных мероприятий для учителей начальных классов. 3класс — Ростов-на-Дону: «Издательство БАРО – ПРЕСС», 2009.</w:t>
      </w:r>
    </w:p>
    <w:p w:rsidR="000D201D" w:rsidRPr="000D201D" w:rsidRDefault="000D201D" w:rsidP="000D201D">
      <w:pPr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4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Сухаревская Е.Ю., Величко И.Ю., Вюнникова М.М., Добреля Е.Д., Зыбина Е.А., Каклюгина О.А., Козорезова Л.В.</w:t>
      </w:r>
      <w:r w:rsidRPr="000D201D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новедение: Методические разработки уроков и праздничных мероприятий для учителей начальных классов. 3класс — Ростов-на-Дону: «Издательство БАРО – ПРЕСС», 2009.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0D201D">
        <w:rPr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5.</w:t>
      </w:r>
      <w:r w:rsidRPr="000D201D">
        <w:rPr>
          <w:rStyle w:val="apple-converted-space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Мультимедийное приложение к курсу «Доноведение»</w:t>
      </w:r>
      <w:r w:rsidRPr="000D201D">
        <w:rPr>
          <w:rStyle w:val="apple-converted-space"/>
          <w:rFonts w:ascii="Times New Roman" w:hAnsi="Times New Roman" w:cs="Times New Roman"/>
          <w:b w:val="0"/>
          <w:iCs/>
          <w:color w:val="333333"/>
          <w:sz w:val="24"/>
          <w:szCs w:val="24"/>
          <w:shd w:val="clear" w:color="auto" w:fill="FFFFFF"/>
        </w:rPr>
        <w:t> </w:t>
      </w:r>
      <w:r w:rsidRPr="000D201D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</w:p>
    <w:p w:rsidR="00EC19AE" w:rsidRDefault="00EC19AE" w:rsidP="00510A84">
      <w:pPr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EC19AE" w:rsidRDefault="00EC19AE" w:rsidP="00EC19A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Раздел: </w:t>
      </w:r>
      <w:r w:rsidRPr="00340058">
        <w:rPr>
          <w:rFonts w:ascii="Times New Roman" w:hAnsi="Times New Roman"/>
          <w:b/>
          <w:sz w:val="24"/>
          <w:szCs w:val="24"/>
        </w:rPr>
        <w:t>Результ</w:t>
      </w:r>
      <w:r>
        <w:rPr>
          <w:rFonts w:ascii="Times New Roman" w:hAnsi="Times New Roman"/>
          <w:b/>
          <w:sz w:val="24"/>
          <w:szCs w:val="24"/>
        </w:rPr>
        <w:t xml:space="preserve">аты освоения курса «Доноведение» </w:t>
      </w:r>
    </w:p>
    <w:p w:rsidR="00DC7CBB" w:rsidRPr="00340058" w:rsidRDefault="00DC7CBB" w:rsidP="00EC19AE">
      <w:pPr>
        <w:pStyle w:val="a4"/>
        <w:rPr>
          <w:rFonts w:ascii="Times New Roman" w:hAnsi="Times New Roman"/>
          <w:b/>
          <w:sz w:val="24"/>
          <w:szCs w:val="24"/>
        </w:rPr>
      </w:pPr>
    </w:p>
    <w:p w:rsidR="00DC7CBB" w:rsidRPr="00D30D7A" w:rsidRDefault="00DC7CBB" w:rsidP="00EC19AE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7C68" w:rsidRDefault="00DC7CBB" w:rsidP="00DC7CBB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 процессе изучен</w:t>
      </w:r>
      <w:r w:rsidR="00D77C68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я курса «Доноведение» учащиеся</w:t>
      </w:r>
      <w:r w:rsidR="00D77C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77C68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лжны</w:t>
      </w:r>
      <w:r w:rsidRPr="00D77C68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</w:p>
    <w:p w:rsidR="00DC7CBB" w:rsidRPr="00DC7CBB" w:rsidRDefault="00D77C68" w:rsidP="00DC7CBB">
      <w:pPr>
        <w:spacing w:line="276" w:lineRule="auto"/>
        <w:rPr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 w:val="0"/>
          <w:i/>
          <w:iCs/>
          <w:color w:val="333333"/>
          <w:sz w:val="24"/>
          <w:szCs w:val="24"/>
          <w:shd w:val="clear" w:color="auto" w:fill="FFFFFF"/>
        </w:rPr>
        <w:t xml:space="preserve">         </w:t>
      </w:r>
      <w:r w:rsidR="00DC7CBB" w:rsidRPr="00DC7CBB">
        <w:rPr>
          <w:rFonts w:ascii="Times New Roman" w:hAnsi="Times New Roman" w:cs="Times New Roman"/>
          <w:bCs w:val="0"/>
          <w:i/>
          <w:iCs/>
          <w:color w:val="333333"/>
          <w:sz w:val="24"/>
          <w:szCs w:val="24"/>
          <w:shd w:val="clear" w:color="auto" w:fill="FFFFFF"/>
        </w:rPr>
        <w:t>иметь представления</w:t>
      </w:r>
      <w:r w:rsidR="00DC7CBB" w:rsidRPr="00DC7CBB">
        <w:rPr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:</w:t>
      </w:r>
    </w:p>
    <w:p w:rsidR="00DC7CBB" w:rsidRPr="00A278FB" w:rsidRDefault="00D77C68" w:rsidP="00DC7CBB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 связях между живой и неживой природой родного края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 связях между деятельностью человека в крае и состоянием природы Ростовской области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 истории человека в древние времена, проживающего на Донской земле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 истории родного края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</w:t>
      </w:r>
      <w:r w:rsidR="00DC7CBB" w:rsidRPr="00A278F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знать:</w:t>
      </w:r>
    </w:p>
    <w:p w:rsidR="004E449C" w:rsidRDefault="00D77C68" w:rsidP="00DC7CBB">
      <w:p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объекты неживой и живой природы Ростовской области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особенности погоды, рельефа, растительного и животного мира своей местности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одоёмы Ростовской области и их значение в хозяйстве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олезные ископаемые родного края, их месторождения и значение в хозяйстве; 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равила поведения в природе и меры её охраны в Ростовской области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государственную символику Ростовской области, своего района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ажнейшие события в истории родного края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народы, населяющие Ростовскую область (не менее трёх)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одственные связи в семье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равила поведения в общественных местах и на улице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</w:p>
    <w:p w:rsidR="00DC7CBB" w:rsidRPr="00A278FB" w:rsidRDefault="00D77C68" w:rsidP="00DC7CBB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r w:rsidR="00DC7CBB" w:rsidRPr="00A278F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уметь:</w:t>
      </w:r>
      <w:r w:rsidR="00DC7CBB" w:rsidRPr="00A278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C7CBB" w:rsidRPr="00DC7CBB" w:rsidRDefault="00D77C68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зличать объекты живой и неживой природы родного края, приводить примеры(3-4 названия каждого вида)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различать растения родного края – деревья, кустарники, травы, приводить примеры (3-4 названия каждого вида)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знавать наиболее распространённые лекарственные растения родного края; 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риводить примеры представителей животного мира родного края (3-4 названия каждого вида)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риводить примеры достопримечательностей родного края (не менее 3)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описывать наиболее важные события истории родного края; 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рассказывать по результатам экскурсии о достопримечательностях родного города (села)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33605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lastRenderedPageBreak/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оказывать на карте Ростовской области границу области, крупные города и своё местонахождение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33605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риводить примеры профессий людей сельского хозяйства и промышленности Ростовской области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</w:p>
    <w:p w:rsidR="00DC7CBB" w:rsidRPr="00DC7CBB" w:rsidRDefault="00DC7CBB" w:rsidP="00DC7CBB">
      <w:pPr>
        <w:spacing w:line="276" w:lineRule="auto"/>
        <w:rPr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  <w:shd w:val="clear" w:color="auto" w:fill="FFFFFF"/>
        </w:rPr>
      </w:pPr>
      <w:r w:rsidRPr="00DC7CBB">
        <w:rPr>
          <w:rFonts w:ascii="Times New Roman" w:hAnsi="Times New Roman" w:cs="Times New Roman"/>
          <w:bCs w:val="0"/>
          <w:i/>
          <w:iCs/>
          <w:color w:val="333333"/>
          <w:sz w:val="24"/>
          <w:szCs w:val="24"/>
          <w:shd w:val="clear" w:color="auto" w:fill="FFFFFF"/>
        </w:rPr>
        <w:t>могут научиться</w:t>
      </w:r>
      <w:r w:rsidRPr="00DC7CBB">
        <w:rPr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:</w:t>
      </w:r>
    </w:p>
    <w:p w:rsidR="0033605E" w:rsidRDefault="0033605E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1. Л</w:t>
      </w:r>
      <w:r w:rsidR="00DC7CBB" w:rsidRPr="00DC7CB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ичностным универсальным учебным действиям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</w:t>
      </w:r>
      <w:r w:rsid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еспечивающим ценностно-смысловую ориентацию учащихся в окружающем мире: 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2. Р</w:t>
      </w:r>
      <w:r w:rsidR="00DC7CBB" w:rsidRPr="00DC7CB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егулятивным универсальным учебным действиям</w:t>
      </w:r>
      <w:r w:rsidR="00DC7CBB">
        <w:rPr>
          <w:rFonts w:ascii="Times New Roman" w:hAnsi="Times New Roman" w:cs="Times New Roman"/>
          <w:b w:val="0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еспечивающим организацию учащимся своей учебной деятельности: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33605E" w:rsidRDefault="0033605E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оставлять план исследований и проектов по заданной теме и определять последовательность собственных действий;</w:t>
      </w:r>
    </w:p>
    <w:p w:rsidR="0033605E" w:rsidRDefault="0033605E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носить необходимые дополнения и коррективы в план и способ действия в случае расхождения с предлагаемым эталоном;</w:t>
      </w:r>
    </w:p>
    <w:p w:rsidR="0033605E" w:rsidRDefault="0033605E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оценивать собственные знания и умения;</w:t>
      </w:r>
    </w:p>
    <w:p w:rsidR="00DC7CBB" w:rsidRPr="00DC7CBB" w:rsidRDefault="0033605E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доводить дело до конца.</w:t>
      </w:r>
    </w:p>
    <w:p w:rsidR="00041A2C" w:rsidRDefault="00DC7CBB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DC7CB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3.</w:t>
      </w:r>
      <w:r w:rsidRPr="00DC7CBB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33605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</w:t>
      </w:r>
      <w:r w:rsidRPr="00DC7CB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знавательным универсальным учебным действиям</w:t>
      </w:r>
      <w:r w:rsidRPr="00DC7CBB">
        <w:rPr>
          <w:rFonts w:ascii="Times New Roman" w:hAnsi="Times New Roman" w:cs="Times New Roman"/>
          <w:b w:val="0"/>
          <w:i/>
          <w:iCs/>
          <w:color w:val="333333"/>
          <w:sz w:val="24"/>
          <w:szCs w:val="24"/>
          <w:shd w:val="clear" w:color="auto" w:fill="FFFFFF"/>
        </w:rPr>
        <w:t>, 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ключающим общеучебные, логические действия постановки и решения проблем: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33605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находить и пользоваться учебной и справочной литературой для подготовки устных сообщений, выполнения самостоятельных исследований и проектов; в том числе с помощью компьютерных средств; использовать географическую карту Ростовской области как источник информации;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33605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33605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Pr="00DC7CB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4. Коммуникативным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DC7CB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универсальным учебным действиям</w:t>
      </w:r>
      <w:r w:rsidRPr="00DC7CBB">
        <w:rPr>
          <w:rFonts w:ascii="Times New Roman" w:hAnsi="Times New Roman" w:cs="Times New Roman"/>
          <w:b w:val="0"/>
          <w:i/>
          <w:iCs/>
          <w:color w:val="333333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 w:val="0"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еспечивающим социальную компетентность и учет позиции других людей, партнера по общению или деятельности: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br/>
      </w:r>
      <w:r w:rsidR="0033605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041A2C" w:rsidRDefault="00DC7CBB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</w:rPr>
        <w:lastRenderedPageBreak/>
        <w:br/>
      </w:r>
      <w:r w:rsidR="0033605E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-</w:t>
      </w:r>
      <w:r w:rsidRPr="00DC7CBB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 </w:t>
      </w:r>
      <w:r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сознанно и произвольно строить речевое высказывание в устной и письменной форме; </w:t>
      </w:r>
    </w:p>
    <w:p w:rsidR="00041A2C" w:rsidRDefault="00041A2C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пересказывать и понимать тексты о природе, истории родного края. </w:t>
      </w:r>
    </w:p>
    <w:p w:rsidR="00DC7CBB" w:rsidRPr="00DC7CBB" w:rsidRDefault="00041A2C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 г</w:t>
      </w:r>
      <w:r w:rsidR="00DC7CBB" w:rsidRPr="00DC7CBB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DC7CBB" w:rsidRPr="00DC7CBB" w:rsidRDefault="00DC7CBB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DC7CBB" w:rsidRPr="00DC7CBB" w:rsidRDefault="00DC7CBB" w:rsidP="00DC7CBB">
      <w:pPr>
        <w:spacing w:line="276" w:lineRule="auto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DC7CBB" w:rsidRPr="00DC7CBB" w:rsidRDefault="00DC7CBB" w:rsidP="00DC7CBB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C7CBB" w:rsidRPr="00DC7CBB" w:rsidRDefault="00DC7CBB" w:rsidP="00DC7CBB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C7CBB" w:rsidRPr="00DC7CBB" w:rsidRDefault="00DC7CBB" w:rsidP="00DC7CBB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C7CBB" w:rsidRDefault="00DC7CBB" w:rsidP="00DC7CBB">
      <w:pPr>
        <w:spacing w:line="276" w:lineRule="auto"/>
        <w:rPr>
          <w:rFonts w:ascii="Tahoma" w:hAnsi="Tahoma" w:cs="Times New Roman"/>
          <w:color w:val="333333"/>
          <w:sz w:val="20"/>
          <w:szCs w:val="20"/>
          <w:shd w:val="clear" w:color="auto" w:fill="FFFFFF"/>
        </w:rPr>
      </w:pPr>
    </w:p>
    <w:p w:rsidR="00B95DE0" w:rsidRDefault="00B95DE0" w:rsidP="00DC7CBB">
      <w:pPr>
        <w:spacing w:line="276" w:lineRule="auto"/>
        <w:rPr>
          <w:rFonts w:ascii="Tahoma" w:hAnsi="Tahoma" w:cs="Times New Roman"/>
          <w:color w:val="333333"/>
          <w:sz w:val="20"/>
          <w:szCs w:val="20"/>
          <w:shd w:val="clear" w:color="auto" w:fill="FFFFFF"/>
        </w:rPr>
      </w:pPr>
    </w:p>
    <w:p w:rsidR="00B95DE0" w:rsidRDefault="00B95DE0" w:rsidP="00DC7CBB">
      <w:pPr>
        <w:spacing w:line="276" w:lineRule="auto"/>
        <w:rPr>
          <w:rFonts w:ascii="Tahoma" w:hAnsi="Tahoma" w:cs="Times New Roman"/>
          <w:color w:val="333333"/>
          <w:sz w:val="20"/>
          <w:szCs w:val="20"/>
          <w:shd w:val="clear" w:color="auto" w:fill="FFFFFF"/>
        </w:rPr>
      </w:pPr>
    </w:p>
    <w:p w:rsidR="00B95DE0" w:rsidRPr="00DC7CBB" w:rsidRDefault="00B95DE0" w:rsidP="00DC7CBB">
      <w:pPr>
        <w:spacing w:line="276" w:lineRule="auto"/>
        <w:rPr>
          <w:rFonts w:ascii="Tahoma" w:hAnsi="Tahoma" w:cs="Times New Roman"/>
          <w:color w:val="333333"/>
          <w:sz w:val="20"/>
          <w:szCs w:val="20"/>
          <w:shd w:val="clear" w:color="auto" w:fill="FFFFFF"/>
        </w:rPr>
      </w:pPr>
    </w:p>
    <w:p w:rsidR="00DC7CBB" w:rsidRPr="00DC7CBB" w:rsidRDefault="00DC7CBB" w:rsidP="00DC7CBB">
      <w:pPr>
        <w:spacing w:line="276" w:lineRule="auto"/>
        <w:rPr>
          <w:rFonts w:ascii="Tahoma" w:hAnsi="Tahoma" w:cs="Times New Roman"/>
          <w:color w:val="333333"/>
          <w:sz w:val="20"/>
          <w:szCs w:val="20"/>
          <w:shd w:val="clear" w:color="auto" w:fill="FFFFFF"/>
        </w:rPr>
      </w:pPr>
    </w:p>
    <w:p w:rsidR="00DC7CBB" w:rsidRPr="00DC7CBB" w:rsidRDefault="00DC7CBB" w:rsidP="00DC7CBB">
      <w:pPr>
        <w:spacing w:line="276" w:lineRule="auto"/>
        <w:rPr>
          <w:rFonts w:ascii="Tahoma" w:hAnsi="Tahoma" w:cs="Times New Roman"/>
          <w:color w:val="333333"/>
          <w:sz w:val="20"/>
          <w:szCs w:val="20"/>
          <w:shd w:val="clear" w:color="auto" w:fill="FFFFFF"/>
        </w:rPr>
      </w:pPr>
    </w:p>
    <w:p w:rsidR="00B95DE0" w:rsidRPr="00B95DE0" w:rsidRDefault="00B95DE0" w:rsidP="00B95DE0">
      <w:pPr>
        <w:spacing w:after="200" w:line="276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5DE0" w:rsidRPr="00B95DE0" w:rsidTr="00082052">
        <w:trPr>
          <w:jc w:val="center"/>
        </w:trPr>
        <w:tc>
          <w:tcPr>
            <w:tcW w:w="4785" w:type="dxa"/>
          </w:tcPr>
          <w:p w:rsidR="00B95DE0" w:rsidRPr="00B95DE0" w:rsidRDefault="00B95DE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ГЛАСОВАНО</w:t>
            </w:r>
          </w:p>
          <w:p w:rsidR="00B95DE0" w:rsidRPr="00B95DE0" w:rsidRDefault="00B95DE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ротокол заседания</w:t>
            </w:r>
          </w:p>
          <w:p w:rsidR="00B95DE0" w:rsidRPr="00B95DE0" w:rsidRDefault="00B95DE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етодического совета</w:t>
            </w:r>
          </w:p>
          <w:p w:rsidR="00B95DE0" w:rsidRPr="00B95DE0" w:rsidRDefault="00B95DE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БОУ Верхнесолёновская СОШ</w:t>
            </w:r>
          </w:p>
          <w:p w:rsidR="00B95DE0" w:rsidRPr="00B95DE0" w:rsidRDefault="001F0F0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т___________20____ года   №_____</w:t>
            </w:r>
          </w:p>
          <w:p w:rsidR="00B95DE0" w:rsidRPr="00B95DE0" w:rsidRDefault="001F0F0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___________</w:t>
            </w:r>
            <w:r w:rsidR="00B95DE0"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Шахрай Н.П.</w:t>
            </w:r>
          </w:p>
          <w:p w:rsidR="00B95DE0" w:rsidRPr="00B95DE0" w:rsidRDefault="00B95DE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B95DE0" w:rsidRPr="00B95DE0" w:rsidRDefault="00B95DE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ГЛАСОВАНО</w:t>
            </w:r>
          </w:p>
          <w:p w:rsidR="00B95DE0" w:rsidRPr="00B95DE0" w:rsidRDefault="00B95DE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B95DE0" w:rsidRPr="00B95DE0" w:rsidRDefault="001F0F0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___________</w:t>
            </w:r>
            <w:r w:rsidR="00B95DE0"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Шахрай Н.П.</w:t>
            </w:r>
          </w:p>
          <w:p w:rsidR="00B95DE0" w:rsidRPr="00B95DE0" w:rsidRDefault="001F0F00" w:rsidP="00B95DE0">
            <w:pPr>
              <w:spacing w:after="20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___________</w:t>
            </w:r>
            <w:r w:rsidR="00B95DE0" w:rsidRPr="00B95DE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20____ года</w:t>
            </w:r>
          </w:p>
        </w:tc>
      </w:tr>
    </w:tbl>
    <w:p w:rsidR="00036C2D" w:rsidRPr="00B95DE0" w:rsidRDefault="00036C2D" w:rsidP="008E11CE">
      <w:pP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036C2D" w:rsidRPr="00B95DE0" w:rsidSect="00067468">
      <w:footerReference w:type="default" r:id="rId9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68" w:rsidRDefault="00067468" w:rsidP="00067468">
      <w:r>
        <w:separator/>
      </w:r>
    </w:p>
  </w:endnote>
  <w:endnote w:type="continuationSeparator" w:id="0">
    <w:p w:rsidR="00067468" w:rsidRDefault="00067468" w:rsidP="0006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9180"/>
      <w:docPartObj>
        <w:docPartGallery w:val="Page Numbers (Bottom of Page)"/>
        <w:docPartUnique/>
      </w:docPartObj>
    </w:sdtPr>
    <w:sdtEndPr/>
    <w:sdtContent>
      <w:p w:rsidR="00067468" w:rsidRDefault="000674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B7">
          <w:rPr>
            <w:noProof/>
          </w:rPr>
          <w:t>7</w:t>
        </w:r>
        <w:r>
          <w:fldChar w:fldCharType="end"/>
        </w:r>
      </w:p>
    </w:sdtContent>
  </w:sdt>
  <w:p w:rsidR="00067468" w:rsidRDefault="000674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68" w:rsidRDefault="00067468" w:rsidP="00067468">
      <w:r>
        <w:separator/>
      </w:r>
    </w:p>
  </w:footnote>
  <w:footnote w:type="continuationSeparator" w:id="0">
    <w:p w:rsidR="00067468" w:rsidRDefault="00067468" w:rsidP="0006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738"/>
    <w:multiLevelType w:val="hybridMultilevel"/>
    <w:tmpl w:val="AAF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831"/>
    <w:multiLevelType w:val="hybridMultilevel"/>
    <w:tmpl w:val="F2FC4336"/>
    <w:lvl w:ilvl="0" w:tplc="3D100A4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51FBF"/>
    <w:multiLevelType w:val="hybridMultilevel"/>
    <w:tmpl w:val="5058C1F0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509D"/>
    <w:multiLevelType w:val="hybridMultilevel"/>
    <w:tmpl w:val="A7C6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44B74"/>
    <w:multiLevelType w:val="hybridMultilevel"/>
    <w:tmpl w:val="BEB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164EC"/>
    <w:multiLevelType w:val="hybridMultilevel"/>
    <w:tmpl w:val="224AFB0A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D6C80"/>
    <w:multiLevelType w:val="hybridMultilevel"/>
    <w:tmpl w:val="5DA8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A63E5"/>
    <w:multiLevelType w:val="hybridMultilevel"/>
    <w:tmpl w:val="2B58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07F3"/>
    <w:multiLevelType w:val="hybridMultilevel"/>
    <w:tmpl w:val="4B70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F6D47"/>
    <w:multiLevelType w:val="hybridMultilevel"/>
    <w:tmpl w:val="036CB3BC"/>
    <w:lvl w:ilvl="0" w:tplc="3D100A48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E66DBB"/>
    <w:multiLevelType w:val="hybridMultilevel"/>
    <w:tmpl w:val="FF90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4B1"/>
    <w:multiLevelType w:val="hybridMultilevel"/>
    <w:tmpl w:val="E2E4D036"/>
    <w:lvl w:ilvl="0" w:tplc="3D100A48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48F573C"/>
    <w:multiLevelType w:val="hybridMultilevel"/>
    <w:tmpl w:val="7122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6F"/>
    <w:rsid w:val="0001781C"/>
    <w:rsid w:val="00036C2D"/>
    <w:rsid w:val="00041A2C"/>
    <w:rsid w:val="00042AFA"/>
    <w:rsid w:val="00067468"/>
    <w:rsid w:val="000C50B2"/>
    <w:rsid w:val="000D201D"/>
    <w:rsid w:val="00124CCA"/>
    <w:rsid w:val="00173BB6"/>
    <w:rsid w:val="001B4402"/>
    <w:rsid w:val="001F0F00"/>
    <w:rsid w:val="002565AE"/>
    <w:rsid w:val="002A4508"/>
    <w:rsid w:val="002B761B"/>
    <w:rsid w:val="00300448"/>
    <w:rsid w:val="003228B7"/>
    <w:rsid w:val="0033605E"/>
    <w:rsid w:val="003559B7"/>
    <w:rsid w:val="00374943"/>
    <w:rsid w:val="003848F1"/>
    <w:rsid w:val="003862DF"/>
    <w:rsid w:val="00390472"/>
    <w:rsid w:val="003A7451"/>
    <w:rsid w:val="00424113"/>
    <w:rsid w:val="00442BF6"/>
    <w:rsid w:val="00461F89"/>
    <w:rsid w:val="004B24D0"/>
    <w:rsid w:val="004C01C4"/>
    <w:rsid w:val="004E449C"/>
    <w:rsid w:val="004E6ACB"/>
    <w:rsid w:val="004F24F4"/>
    <w:rsid w:val="0050522B"/>
    <w:rsid w:val="00510A84"/>
    <w:rsid w:val="005F4DC7"/>
    <w:rsid w:val="006B5296"/>
    <w:rsid w:val="00735FA6"/>
    <w:rsid w:val="00747F12"/>
    <w:rsid w:val="007669D7"/>
    <w:rsid w:val="0079382B"/>
    <w:rsid w:val="007E4BC5"/>
    <w:rsid w:val="007E4E97"/>
    <w:rsid w:val="00826590"/>
    <w:rsid w:val="008543A2"/>
    <w:rsid w:val="008B6E75"/>
    <w:rsid w:val="008C7774"/>
    <w:rsid w:val="008E11CE"/>
    <w:rsid w:val="008E2D3E"/>
    <w:rsid w:val="00941DA6"/>
    <w:rsid w:val="009528A7"/>
    <w:rsid w:val="00955259"/>
    <w:rsid w:val="00965733"/>
    <w:rsid w:val="009972DC"/>
    <w:rsid w:val="009A2019"/>
    <w:rsid w:val="009D156F"/>
    <w:rsid w:val="00A1004E"/>
    <w:rsid w:val="00A278FB"/>
    <w:rsid w:val="00A7355F"/>
    <w:rsid w:val="00A91B6C"/>
    <w:rsid w:val="00AB3F62"/>
    <w:rsid w:val="00AE539C"/>
    <w:rsid w:val="00B95DE0"/>
    <w:rsid w:val="00BF2D4F"/>
    <w:rsid w:val="00C3413D"/>
    <w:rsid w:val="00C43EFF"/>
    <w:rsid w:val="00C46E57"/>
    <w:rsid w:val="00CB1444"/>
    <w:rsid w:val="00D12C07"/>
    <w:rsid w:val="00D302ED"/>
    <w:rsid w:val="00D41677"/>
    <w:rsid w:val="00D72382"/>
    <w:rsid w:val="00D7624E"/>
    <w:rsid w:val="00D77C68"/>
    <w:rsid w:val="00DC7CBB"/>
    <w:rsid w:val="00DF42CD"/>
    <w:rsid w:val="00DF4EA5"/>
    <w:rsid w:val="00E40A86"/>
    <w:rsid w:val="00EC19AE"/>
    <w:rsid w:val="00F169F1"/>
    <w:rsid w:val="00F4380B"/>
    <w:rsid w:val="00F75B74"/>
    <w:rsid w:val="00FB1447"/>
    <w:rsid w:val="00FB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A7"/>
    <w:pPr>
      <w:spacing w:after="0" w:line="240" w:lineRule="auto"/>
    </w:pPr>
    <w:rPr>
      <w:rFonts w:ascii="Verdana" w:eastAsia="Times New Roman" w:hAnsi="Verdana" w:cs="T"/>
      <w:b/>
      <w:bCs/>
      <w:color w:val="20460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28A7"/>
  </w:style>
  <w:style w:type="character" w:customStyle="1" w:styleId="Zag11">
    <w:name w:val="Zag_11"/>
    <w:rsid w:val="009528A7"/>
  </w:style>
  <w:style w:type="paragraph" w:customStyle="1" w:styleId="Style1">
    <w:name w:val="Style1"/>
    <w:basedOn w:val="a"/>
    <w:uiPriority w:val="99"/>
    <w:rsid w:val="009528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FontStyle98">
    <w:name w:val="Font Style98"/>
    <w:basedOn w:val="a0"/>
    <w:rsid w:val="009528A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9528A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3">
    <w:name w:val="List Paragraph"/>
    <w:basedOn w:val="a"/>
    <w:uiPriority w:val="34"/>
    <w:qFormat/>
    <w:rsid w:val="009528A7"/>
    <w:pPr>
      <w:ind w:left="720"/>
      <w:contextualSpacing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a4">
    <w:name w:val="No Spacing"/>
    <w:link w:val="a5"/>
    <w:uiPriority w:val="1"/>
    <w:qFormat/>
    <w:rsid w:val="000178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01781C"/>
    <w:rPr>
      <w:rFonts w:ascii="Calibri" w:eastAsia="Calibri" w:hAnsi="Calibri" w:cs="Times New Roman"/>
    </w:rPr>
  </w:style>
  <w:style w:type="character" w:styleId="a6">
    <w:name w:val="page number"/>
    <w:basedOn w:val="a0"/>
    <w:rsid w:val="00826590"/>
  </w:style>
  <w:style w:type="character" w:customStyle="1" w:styleId="FontStyle43">
    <w:name w:val="Font Style43"/>
    <w:basedOn w:val="a0"/>
    <w:rsid w:val="00826590"/>
    <w:rPr>
      <w:rFonts w:ascii="Microsoft Sans Serif" w:hAnsi="Microsoft Sans Serif" w:cs="Microsoft Sans Serif"/>
      <w:sz w:val="16"/>
      <w:szCs w:val="16"/>
    </w:rPr>
  </w:style>
  <w:style w:type="paragraph" w:customStyle="1" w:styleId="Style23">
    <w:name w:val="Style23"/>
    <w:basedOn w:val="a"/>
    <w:rsid w:val="00826590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Style25">
    <w:name w:val="Style25"/>
    <w:basedOn w:val="a"/>
    <w:rsid w:val="00826590"/>
    <w:pPr>
      <w:widowControl w:val="0"/>
      <w:autoSpaceDE w:val="0"/>
      <w:autoSpaceDN w:val="0"/>
      <w:adjustRightInd w:val="0"/>
      <w:spacing w:line="221" w:lineRule="exact"/>
      <w:ind w:firstLine="36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Style26">
    <w:name w:val="Style26"/>
    <w:basedOn w:val="a"/>
    <w:rsid w:val="00826590"/>
    <w:pPr>
      <w:widowControl w:val="0"/>
      <w:autoSpaceDE w:val="0"/>
      <w:autoSpaceDN w:val="0"/>
      <w:adjustRightInd w:val="0"/>
      <w:spacing w:line="223" w:lineRule="exact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FontStyle46">
    <w:name w:val="Font Style46"/>
    <w:basedOn w:val="a0"/>
    <w:rsid w:val="00826590"/>
    <w:rPr>
      <w:rFonts w:ascii="Microsoft Sans Serif" w:hAnsi="Microsoft Sans Serif" w:cs="Microsoft Sans Serif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7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7468"/>
    <w:rPr>
      <w:rFonts w:ascii="Verdana" w:eastAsia="Times New Roman" w:hAnsi="Verdana" w:cs="T"/>
      <w:b/>
      <w:bCs/>
      <w:color w:val="204607"/>
      <w:lang w:eastAsia="ru-RU"/>
    </w:rPr>
  </w:style>
  <w:style w:type="paragraph" w:styleId="a9">
    <w:name w:val="footer"/>
    <w:basedOn w:val="a"/>
    <w:link w:val="aa"/>
    <w:uiPriority w:val="99"/>
    <w:unhideWhenUsed/>
    <w:rsid w:val="00067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7468"/>
    <w:rPr>
      <w:rFonts w:ascii="Verdana" w:eastAsia="Times New Roman" w:hAnsi="Verdana" w:cs="T"/>
      <w:b/>
      <w:bCs/>
      <w:color w:val="204607"/>
      <w:lang w:eastAsia="ru-RU"/>
    </w:rPr>
  </w:style>
  <w:style w:type="table" w:styleId="ab">
    <w:name w:val="Table Grid"/>
    <w:basedOn w:val="a1"/>
    <w:uiPriority w:val="99"/>
    <w:rsid w:val="00B95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69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9F1"/>
    <w:rPr>
      <w:rFonts w:ascii="Tahoma" w:eastAsia="Times New Roman" w:hAnsi="Tahoma" w:cs="Tahoma"/>
      <w:b/>
      <w:bCs/>
      <w:color w:val="204607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A7"/>
    <w:pPr>
      <w:spacing w:after="0" w:line="240" w:lineRule="auto"/>
    </w:pPr>
    <w:rPr>
      <w:rFonts w:ascii="Verdana" w:eastAsia="Times New Roman" w:hAnsi="Verdana" w:cs="T"/>
      <w:b/>
      <w:bCs/>
      <w:color w:val="20460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28A7"/>
  </w:style>
  <w:style w:type="character" w:customStyle="1" w:styleId="Zag11">
    <w:name w:val="Zag_11"/>
    <w:rsid w:val="009528A7"/>
  </w:style>
  <w:style w:type="paragraph" w:customStyle="1" w:styleId="Style1">
    <w:name w:val="Style1"/>
    <w:basedOn w:val="a"/>
    <w:uiPriority w:val="99"/>
    <w:rsid w:val="009528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FontStyle98">
    <w:name w:val="Font Style98"/>
    <w:basedOn w:val="a0"/>
    <w:rsid w:val="009528A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9528A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3">
    <w:name w:val="List Paragraph"/>
    <w:basedOn w:val="a"/>
    <w:uiPriority w:val="34"/>
    <w:qFormat/>
    <w:rsid w:val="009528A7"/>
    <w:pPr>
      <w:ind w:left="720"/>
      <w:contextualSpacing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a4">
    <w:name w:val="No Spacing"/>
    <w:link w:val="a5"/>
    <w:uiPriority w:val="1"/>
    <w:qFormat/>
    <w:rsid w:val="000178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01781C"/>
    <w:rPr>
      <w:rFonts w:ascii="Calibri" w:eastAsia="Calibri" w:hAnsi="Calibri" w:cs="Times New Roman"/>
    </w:rPr>
  </w:style>
  <w:style w:type="character" w:styleId="a6">
    <w:name w:val="page number"/>
    <w:basedOn w:val="a0"/>
    <w:rsid w:val="00826590"/>
  </w:style>
  <w:style w:type="character" w:customStyle="1" w:styleId="FontStyle43">
    <w:name w:val="Font Style43"/>
    <w:basedOn w:val="a0"/>
    <w:rsid w:val="00826590"/>
    <w:rPr>
      <w:rFonts w:ascii="Microsoft Sans Serif" w:hAnsi="Microsoft Sans Serif" w:cs="Microsoft Sans Serif"/>
      <w:sz w:val="16"/>
      <w:szCs w:val="16"/>
    </w:rPr>
  </w:style>
  <w:style w:type="paragraph" w:customStyle="1" w:styleId="Style23">
    <w:name w:val="Style23"/>
    <w:basedOn w:val="a"/>
    <w:rsid w:val="00826590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Style25">
    <w:name w:val="Style25"/>
    <w:basedOn w:val="a"/>
    <w:rsid w:val="00826590"/>
    <w:pPr>
      <w:widowControl w:val="0"/>
      <w:autoSpaceDE w:val="0"/>
      <w:autoSpaceDN w:val="0"/>
      <w:adjustRightInd w:val="0"/>
      <w:spacing w:line="221" w:lineRule="exact"/>
      <w:ind w:firstLine="36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Style26">
    <w:name w:val="Style26"/>
    <w:basedOn w:val="a"/>
    <w:rsid w:val="00826590"/>
    <w:pPr>
      <w:widowControl w:val="0"/>
      <w:autoSpaceDE w:val="0"/>
      <w:autoSpaceDN w:val="0"/>
      <w:adjustRightInd w:val="0"/>
      <w:spacing w:line="223" w:lineRule="exact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FontStyle46">
    <w:name w:val="Font Style46"/>
    <w:basedOn w:val="a0"/>
    <w:rsid w:val="00826590"/>
    <w:rPr>
      <w:rFonts w:ascii="Microsoft Sans Serif" w:hAnsi="Microsoft Sans Serif" w:cs="Microsoft Sans Serif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7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7468"/>
    <w:rPr>
      <w:rFonts w:ascii="Verdana" w:eastAsia="Times New Roman" w:hAnsi="Verdana" w:cs="T"/>
      <w:b/>
      <w:bCs/>
      <w:color w:val="204607"/>
      <w:lang w:eastAsia="ru-RU"/>
    </w:rPr>
  </w:style>
  <w:style w:type="paragraph" w:styleId="a9">
    <w:name w:val="footer"/>
    <w:basedOn w:val="a"/>
    <w:link w:val="aa"/>
    <w:uiPriority w:val="99"/>
    <w:unhideWhenUsed/>
    <w:rsid w:val="00067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7468"/>
    <w:rPr>
      <w:rFonts w:ascii="Verdana" w:eastAsia="Times New Roman" w:hAnsi="Verdana" w:cs="T"/>
      <w:b/>
      <w:bCs/>
      <w:color w:val="204607"/>
      <w:lang w:eastAsia="ru-RU"/>
    </w:rPr>
  </w:style>
  <w:style w:type="table" w:styleId="ab">
    <w:name w:val="Table Grid"/>
    <w:basedOn w:val="a1"/>
    <w:uiPriority w:val="99"/>
    <w:rsid w:val="00B95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69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9F1"/>
    <w:rPr>
      <w:rFonts w:ascii="Tahoma" w:eastAsia="Times New Roman" w:hAnsi="Tahoma" w:cs="Tahoma"/>
      <w:b/>
      <w:bCs/>
      <w:color w:val="20460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CAEE-A6C8-4224-85BC-E7F3EF4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6</cp:revision>
  <cp:lastPrinted>2014-10-29T18:15:00Z</cp:lastPrinted>
  <dcterms:created xsi:type="dcterms:W3CDTF">2014-10-02T17:13:00Z</dcterms:created>
  <dcterms:modified xsi:type="dcterms:W3CDTF">2014-11-02T03:45:00Z</dcterms:modified>
</cp:coreProperties>
</file>